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98" w:rsidRPr="005C7A04" w:rsidRDefault="00703598" w:rsidP="006B7298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Style w:val="TableGrid"/>
        <w:tblW w:w="5324" w:type="pct"/>
        <w:tblLook w:val="04A0" w:firstRow="1" w:lastRow="0" w:firstColumn="1" w:lastColumn="0" w:noHBand="0" w:noVBand="1"/>
      </w:tblPr>
      <w:tblGrid>
        <w:gridCol w:w="1198"/>
        <w:gridCol w:w="4327"/>
      </w:tblGrid>
      <w:tr w:rsidR="007F0B74" w:rsidRPr="006575B3" w:rsidTr="00B05B02">
        <w:trPr>
          <w:trHeight w:val="345"/>
        </w:trPr>
        <w:tc>
          <w:tcPr>
            <w:tcW w:w="1084" w:type="pct"/>
          </w:tcPr>
          <w:p w:rsidR="007F0B74" w:rsidRPr="006575B3" w:rsidRDefault="007F0B74" w:rsidP="007F0B74">
            <w:pPr>
              <w:rPr>
                <w:rFonts w:cs="Times New Roman"/>
                <w:b/>
                <w:sz w:val="20"/>
                <w:szCs w:val="20"/>
              </w:rPr>
            </w:pPr>
            <w:r w:rsidRPr="006575B3">
              <w:rPr>
                <w:rFonts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3916" w:type="pct"/>
          </w:tcPr>
          <w:p w:rsidR="007F0B74" w:rsidRPr="006575B3" w:rsidRDefault="007F0B74" w:rsidP="006B7298">
            <w:pPr>
              <w:rPr>
                <w:rFonts w:cs="Times New Roman"/>
                <w:b/>
                <w:sz w:val="20"/>
                <w:szCs w:val="20"/>
              </w:rPr>
            </w:pPr>
            <w:permStart w:id="174805440" w:edGrp="everyone"/>
            <w:permEnd w:id="174805440"/>
          </w:p>
        </w:tc>
      </w:tr>
      <w:tr w:rsidR="007F0B74" w:rsidRPr="006575B3" w:rsidTr="00B05B02">
        <w:trPr>
          <w:trHeight w:val="345"/>
        </w:trPr>
        <w:tc>
          <w:tcPr>
            <w:tcW w:w="1084" w:type="pct"/>
          </w:tcPr>
          <w:p w:rsidR="007F0B74" w:rsidRPr="006575B3" w:rsidRDefault="007F0B74" w:rsidP="006B7298">
            <w:pPr>
              <w:rPr>
                <w:rFonts w:cs="Times New Roman"/>
                <w:b/>
                <w:sz w:val="20"/>
                <w:szCs w:val="20"/>
              </w:rPr>
            </w:pPr>
            <w:r w:rsidRPr="006575B3">
              <w:rPr>
                <w:rFonts w:cs="Times New Roman"/>
                <w:b/>
                <w:sz w:val="20"/>
                <w:szCs w:val="20"/>
              </w:rPr>
              <w:t>Student ID</w:t>
            </w:r>
          </w:p>
        </w:tc>
        <w:tc>
          <w:tcPr>
            <w:tcW w:w="3916" w:type="pct"/>
          </w:tcPr>
          <w:p w:rsidR="007F0B74" w:rsidRPr="006575B3" w:rsidRDefault="007F0B74" w:rsidP="006B7298">
            <w:pPr>
              <w:rPr>
                <w:rFonts w:cs="Times New Roman"/>
                <w:b/>
                <w:sz w:val="20"/>
                <w:szCs w:val="20"/>
              </w:rPr>
            </w:pPr>
            <w:permStart w:id="1750820042" w:edGrp="everyone"/>
            <w:permEnd w:id="1750820042"/>
          </w:p>
        </w:tc>
      </w:tr>
    </w:tbl>
    <w:p w:rsidR="001C01E8" w:rsidRPr="006575B3" w:rsidRDefault="001C01E8" w:rsidP="006B7298">
      <w:pPr>
        <w:spacing w:after="0" w:line="240" w:lineRule="auto"/>
        <w:rPr>
          <w:rFonts w:cs="Times New Roman"/>
          <w:sz w:val="14"/>
          <w:szCs w:val="20"/>
        </w:rPr>
      </w:pPr>
    </w:p>
    <w:tbl>
      <w:tblPr>
        <w:tblStyle w:val="TableGrid"/>
        <w:tblW w:w="5350" w:type="pct"/>
        <w:tblLayout w:type="fixed"/>
        <w:tblLook w:val="04A0" w:firstRow="1" w:lastRow="0" w:firstColumn="1" w:lastColumn="0" w:noHBand="0" w:noVBand="1"/>
      </w:tblPr>
      <w:tblGrid>
        <w:gridCol w:w="677"/>
        <w:gridCol w:w="284"/>
        <w:gridCol w:w="1134"/>
        <w:gridCol w:w="3404"/>
      </w:tblGrid>
      <w:tr w:rsidR="00D3184E" w:rsidRPr="006575B3" w:rsidTr="006D3346">
        <w:tc>
          <w:tcPr>
            <w:tcW w:w="616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3184E" w:rsidRPr="006575B3" w:rsidRDefault="00D3184E" w:rsidP="00DA019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3184E" w:rsidRPr="006575B3" w:rsidRDefault="00D3184E" w:rsidP="00412D4F">
            <w:pPr>
              <w:rPr>
                <w:rFonts w:cs="Times New Roman"/>
                <w:b/>
                <w:sz w:val="20"/>
                <w:szCs w:val="20"/>
              </w:rPr>
            </w:pPr>
            <w:r w:rsidRPr="006575B3">
              <w:rPr>
                <w:rFonts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126" w:type="pct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3184E" w:rsidRPr="006575B3" w:rsidRDefault="006575B3" w:rsidP="00AE4211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b/>
                <w:sz w:val="20"/>
                <w:szCs w:val="20"/>
              </w:rPr>
              <w:t>#4</w:t>
            </w:r>
            <w:r w:rsidR="00AE4211">
              <w:rPr>
                <w:rFonts w:cs="Times New Roman"/>
                <w:b/>
                <w:sz w:val="20"/>
                <w:szCs w:val="20"/>
              </w:rPr>
              <w:t>4</w:t>
            </w:r>
            <w:r w:rsidRPr="006575B3">
              <w:rPr>
                <w:rFonts w:cs="Times New Roman"/>
                <w:b/>
                <w:sz w:val="20"/>
                <w:szCs w:val="20"/>
              </w:rPr>
              <w:t xml:space="preserve"> from </w:t>
            </w:r>
            <w:r w:rsidR="00631EEB">
              <w:rPr>
                <w:rFonts w:cs="Times New Roman"/>
                <w:b/>
                <w:sz w:val="20"/>
                <w:szCs w:val="20"/>
              </w:rPr>
              <w:t>Part A</w:t>
            </w:r>
          </w:p>
        </w:tc>
      </w:tr>
      <w:tr w:rsidR="006D3346" w:rsidRPr="006575B3" w:rsidTr="006D3346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6575B3" w:rsidRDefault="006D3346" w:rsidP="006D3346">
            <w:pPr>
              <w:rPr>
                <w:rFonts w:cs="Times New Roman"/>
                <w:sz w:val="20"/>
                <w:szCs w:val="20"/>
              </w:rPr>
            </w:pPr>
            <w:permStart w:id="46745541" w:edGrp="everyone" w:colFirst="0" w:colLast="0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6575B3" w:rsidRDefault="006D3346" w:rsidP="006D3346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6575B3" w:rsidRDefault="006D3346" w:rsidP="006D3346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ACCT2111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6575B3" w:rsidRDefault="006D3346" w:rsidP="006D3346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Principles of Financial Accounting</w:t>
            </w:r>
          </w:p>
        </w:tc>
      </w:tr>
      <w:tr w:rsidR="00D3184E" w:rsidRPr="006575B3" w:rsidTr="006D3346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4E" w:rsidRPr="006575B3" w:rsidRDefault="00D3184E" w:rsidP="006B7298">
            <w:pPr>
              <w:rPr>
                <w:rFonts w:cs="Times New Roman"/>
                <w:sz w:val="20"/>
                <w:szCs w:val="20"/>
              </w:rPr>
            </w:pPr>
            <w:permStart w:id="1597702185" w:edGrp="everyone" w:colFirst="0" w:colLast="0"/>
            <w:permEnd w:id="46745541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4E" w:rsidRPr="006575B3" w:rsidRDefault="00D3184E" w:rsidP="006B7298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4E" w:rsidRPr="006575B3" w:rsidRDefault="006D3346" w:rsidP="00A93C2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CCT2114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4E" w:rsidRPr="006575B3" w:rsidRDefault="006D3346" w:rsidP="00A93C2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undations of Management Accounting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1984043989" w:edGrp="everyone" w:colFirst="0" w:colLast="0"/>
            <w:permEnd w:id="1597702185"/>
          </w:p>
        </w:tc>
        <w:tc>
          <w:tcPr>
            <w:tcW w:w="258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1050</w:t>
            </w:r>
          </w:p>
        </w:tc>
        <w:tc>
          <w:tcPr>
            <w:tcW w:w="3095" w:type="pct"/>
            <w:tcBorders>
              <w:bottom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Tools for Economic Analysis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265814406" w:edGrp="everyone" w:colFirst="0" w:colLast="0"/>
            <w:permEnd w:id="1984043989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131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Quantitative Economic &amp; Business Analysis A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449974997" w:edGrp="everyone" w:colFirst="0" w:colLast="0"/>
            <w:permEnd w:id="265814406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2011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Principles of Microeconomics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715001613" w:edGrp="everyone" w:colFirst="0" w:colLast="0"/>
            <w:permEnd w:id="449974997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2021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Principles of Macroeconomics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1541347231" w:edGrp="everyone" w:colFirst="0" w:colLast="0"/>
            <w:permEnd w:id="715001613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203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Microeconomic Policy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1632455673" w:edGrp="everyone" w:colFirst="0" w:colLast="0"/>
            <w:permEnd w:id="1541347231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204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Macroeconomic Policy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180977539" w:edGrp="everyone" w:colFirst="0" w:colLast="0"/>
            <w:permEnd w:id="1632455673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205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Mathematical Economics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1663726682" w:edGrp="everyone" w:colFirst="0" w:colLast="0"/>
            <w:permEnd w:id="180977539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230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Introductory Econometrics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247203246" w:edGrp="everyone" w:colFirst="0" w:colLast="0"/>
            <w:permEnd w:id="1663726682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301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 xml:space="preserve">Advanced Microeconomics 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915564321" w:edGrp="everyone" w:colFirst="0" w:colLast="0"/>
            <w:permEnd w:id="247203246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302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Advanced Macroeconomics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1852786298" w:edGrp="everyone" w:colFirst="0" w:colLast="0"/>
            <w:permEnd w:id="915564321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321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 xml:space="preserve">Financial Markets &amp; Institutions 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1970436403" w:edGrp="everyone" w:colFirst="0" w:colLast="0"/>
            <w:permEnd w:id="1852786298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335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 xml:space="preserve">Applied Econometrics for Macroeconomics &amp; Finance 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23880320" w:edGrp="everyone" w:colFirst="0" w:colLast="0"/>
            <w:permEnd w:id="1970436403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M2411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Principles of Financial Management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812662348" w:edGrp="everyone" w:colFirst="0" w:colLast="0"/>
            <w:permEnd w:id="23880320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M3403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International Financial Management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264269264" w:edGrp="everyone" w:colFirst="0" w:colLast="0"/>
            <w:permEnd w:id="812662348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M3405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Derivatives &amp; Risk Management</w:t>
            </w:r>
          </w:p>
        </w:tc>
      </w:tr>
      <w:tr w:rsidR="001E6E59" w:rsidRPr="006575B3" w:rsidTr="006D3346">
        <w:trPr>
          <w:trHeight w:val="340"/>
        </w:trPr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753170280" w:edGrp="everyone" w:colFirst="0" w:colLast="0"/>
            <w:permEnd w:id="264269264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M3411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Applied Corporate Finance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1888317793" w:edGrp="everyone" w:colFirst="0" w:colLast="0"/>
            <w:permEnd w:id="753170280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M3412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Advanced Investments &amp; Portfolio Management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543430888" w:edGrp="everyone" w:colFirst="0" w:colLast="0"/>
            <w:permEnd w:id="1888317793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M3414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ancial Institutions Management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1342201110" w:edGrp="everyone" w:colFirst="0" w:colLast="0"/>
            <w:permEnd w:id="543430888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M3421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xed Income Analytics &amp; Treasury Management</w:t>
            </w:r>
          </w:p>
        </w:tc>
      </w:tr>
      <w:tr w:rsidR="001E6E59" w:rsidRPr="006575B3" w:rsidTr="006D3346">
        <w:tc>
          <w:tcPr>
            <w:tcW w:w="616" w:type="pct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permStart w:id="155474856" w:edGrp="everyone" w:colFirst="0" w:colLast="0"/>
            <w:permEnd w:id="1342201110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:rsidR="001E6E59" w:rsidRPr="006575B3" w:rsidRDefault="001E6E59" w:rsidP="001E6E59"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M3422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59" w:rsidRPr="006575B3" w:rsidRDefault="001E6E59" w:rsidP="001E6E59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ancial Modelling</w:t>
            </w:r>
          </w:p>
        </w:tc>
      </w:tr>
    </w:tbl>
    <w:permEnd w:id="155474856"/>
    <w:p w:rsidR="002D7B8A" w:rsidRDefault="00281FBF" w:rsidP="002D7B8A">
      <w:pPr>
        <w:spacing w:after="0" w:line="240" w:lineRule="auto"/>
        <w:rPr>
          <w:rFonts w:cs="Times New Roman"/>
          <w:sz w:val="20"/>
          <w:szCs w:val="20"/>
        </w:rPr>
      </w:pPr>
      <w:r w:rsidRPr="006575B3">
        <w:rPr>
          <w:rFonts w:cs="Times New Roman"/>
          <w:sz w:val="20"/>
          <w:szCs w:val="20"/>
        </w:rPr>
        <w:t xml:space="preserve"> </w:t>
      </w:r>
    </w:p>
    <w:p w:rsidR="002D7B8A" w:rsidRPr="006575B3" w:rsidRDefault="002D7B8A" w:rsidP="002D7B8A">
      <w:pPr>
        <w:spacing w:after="0" w:line="240" w:lineRule="auto"/>
        <w:rPr>
          <w:rFonts w:cs="Times New Roman"/>
          <w:b/>
          <w:sz w:val="20"/>
          <w:szCs w:val="20"/>
        </w:rPr>
      </w:pPr>
      <w:r w:rsidRPr="006575B3">
        <w:rPr>
          <w:rFonts w:cs="Times New Roman"/>
          <w:b/>
          <w:sz w:val="20"/>
          <w:szCs w:val="20"/>
        </w:rPr>
        <w:t xml:space="preserve">#16 from </w:t>
      </w:r>
      <w:r>
        <w:rPr>
          <w:rFonts w:cs="Times New Roman"/>
          <w:b/>
          <w:sz w:val="20"/>
          <w:szCs w:val="20"/>
        </w:rPr>
        <w:t>Part B</w:t>
      </w:r>
      <w:r w:rsidRPr="006575B3">
        <w:rPr>
          <w:rFonts w:cs="Times New Roman"/>
          <w:b/>
          <w:sz w:val="20"/>
          <w:szCs w:val="20"/>
        </w:rPr>
        <w:t xml:space="preserve"> - Majors</w:t>
      </w:r>
    </w:p>
    <w:p w:rsidR="002D7B8A" w:rsidRPr="006575B3" w:rsidRDefault="002D7B8A" w:rsidP="002D7B8A">
      <w:pPr>
        <w:spacing w:after="0" w:line="240" w:lineRule="auto"/>
        <w:rPr>
          <w:rFonts w:cs="Times New Roman"/>
          <w:sz w:val="6"/>
          <w:szCs w:val="20"/>
        </w:rPr>
      </w:pPr>
    </w:p>
    <w:tbl>
      <w:tblPr>
        <w:tblStyle w:val="TableGrid"/>
        <w:tblW w:w="5529" w:type="dxa"/>
        <w:tblInd w:w="-30" w:type="dxa"/>
        <w:tblLook w:val="04A0" w:firstRow="1" w:lastRow="0" w:firstColumn="1" w:lastColumn="0" w:noHBand="0" w:noVBand="1"/>
      </w:tblPr>
      <w:tblGrid>
        <w:gridCol w:w="658"/>
        <w:gridCol w:w="340"/>
        <w:gridCol w:w="1171"/>
        <w:gridCol w:w="3360"/>
      </w:tblGrid>
      <w:tr w:rsidR="002D7B8A" w:rsidRPr="006575B3" w:rsidTr="004C325E">
        <w:tc>
          <w:tcPr>
            <w:tcW w:w="65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D7B8A" w:rsidRPr="006575B3" w:rsidRDefault="002D7B8A" w:rsidP="006538EC">
            <w:pPr>
              <w:rPr>
                <w:b/>
              </w:rPr>
            </w:pPr>
            <w:r w:rsidRPr="006575B3">
              <w:rPr>
                <w:b/>
              </w:rPr>
              <w:sym w:font="Wingdings" w:char="F0FC"/>
            </w:r>
          </w:p>
        </w:tc>
        <w:tc>
          <w:tcPr>
            <w:tcW w:w="34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D7B8A" w:rsidRPr="006575B3" w:rsidRDefault="002D7B8A" w:rsidP="006538EC">
            <w:pPr>
              <w:rPr>
                <w:b/>
              </w:rPr>
            </w:pPr>
            <w:r w:rsidRPr="006575B3">
              <w:rPr>
                <w:b/>
              </w:rPr>
              <w:t>#</w:t>
            </w:r>
          </w:p>
        </w:tc>
        <w:tc>
          <w:tcPr>
            <w:tcW w:w="4531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D7B8A" w:rsidRPr="006575B3" w:rsidRDefault="002D7B8A" w:rsidP="006538EC">
            <w:pPr>
              <w:rPr>
                <w:b/>
              </w:rPr>
            </w:pPr>
            <w:r w:rsidRPr="006575B3">
              <w:rPr>
                <w:rFonts w:cs="Times New Roman"/>
                <w:b/>
                <w:sz w:val="20"/>
                <w:szCs w:val="20"/>
              </w:rPr>
              <w:t>Economics Major</w:t>
            </w:r>
          </w:p>
        </w:tc>
      </w:tr>
      <w:tr w:rsidR="002D7B8A" w:rsidRPr="006575B3" w:rsidTr="004C325E">
        <w:trPr>
          <w:trHeight w:val="227"/>
        </w:trPr>
        <w:tc>
          <w:tcPr>
            <w:tcW w:w="5529" w:type="dxa"/>
            <w:gridSpan w:val="4"/>
            <w:tcBorders>
              <w:top w:val="single" w:sz="24" w:space="0" w:color="000000" w:themeColor="text1"/>
              <w:bottom w:val="single" w:sz="4" w:space="0" w:color="auto"/>
            </w:tcBorders>
          </w:tcPr>
          <w:p w:rsidR="002D7B8A" w:rsidRPr="00EA3740" w:rsidRDefault="002D7B8A" w:rsidP="006538EC">
            <w:pPr>
              <w:rPr>
                <w:rFonts w:cs="Times New Roman"/>
                <w:b/>
                <w:sz w:val="20"/>
                <w:szCs w:val="20"/>
              </w:rPr>
            </w:pPr>
            <w:r w:rsidRPr="00EA3740">
              <w:rPr>
                <w:rFonts w:cs="Times New Roman"/>
                <w:b/>
                <w:sz w:val="20"/>
                <w:szCs w:val="20"/>
              </w:rPr>
              <w:t>#12 for</w:t>
            </w:r>
          </w:p>
        </w:tc>
      </w:tr>
      <w:tr w:rsidR="002D7B8A" w:rsidRPr="006575B3" w:rsidTr="004C325E">
        <w:tc>
          <w:tcPr>
            <w:tcW w:w="658" w:type="dxa"/>
            <w:tcBorders>
              <w:right w:val="single" w:sz="4" w:space="0" w:color="auto"/>
            </w:tcBorders>
          </w:tcPr>
          <w:p w:rsidR="002D7B8A" w:rsidRPr="006860CE" w:rsidRDefault="002D7B8A" w:rsidP="006538EC">
            <w:pPr>
              <w:rPr>
                <w:sz w:val="20"/>
                <w:szCs w:val="20"/>
              </w:rPr>
            </w:pPr>
            <w:permStart w:id="1225992823" w:edGrp="everyone" w:colFirst="0" w:colLast="0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 xml:space="preserve">ECON6010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Microeconomics A</w:t>
            </w:r>
          </w:p>
        </w:tc>
      </w:tr>
      <w:tr w:rsidR="002D7B8A" w:rsidRPr="006575B3" w:rsidTr="004C325E">
        <w:tc>
          <w:tcPr>
            <w:tcW w:w="658" w:type="dxa"/>
            <w:tcBorders>
              <w:right w:val="single" w:sz="4" w:space="0" w:color="auto"/>
            </w:tcBorders>
          </w:tcPr>
          <w:p w:rsidR="002D7B8A" w:rsidRPr="006860CE" w:rsidRDefault="002D7B8A" w:rsidP="006538EC">
            <w:pPr>
              <w:rPr>
                <w:sz w:val="20"/>
                <w:szCs w:val="20"/>
              </w:rPr>
            </w:pPr>
            <w:permStart w:id="1527321659" w:edGrp="everyone" w:colFirst="0" w:colLast="0"/>
            <w:permEnd w:id="1225992823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 xml:space="preserve">ECON6020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Macroeconomics A</w:t>
            </w:r>
          </w:p>
        </w:tc>
      </w:tr>
      <w:tr w:rsidR="002D7B8A" w:rsidRPr="006575B3" w:rsidTr="004C325E">
        <w:tc>
          <w:tcPr>
            <w:tcW w:w="658" w:type="dxa"/>
            <w:tcBorders>
              <w:right w:val="single" w:sz="4" w:space="0" w:color="auto"/>
            </w:tcBorders>
          </w:tcPr>
          <w:p w:rsidR="002D7B8A" w:rsidRPr="006860CE" w:rsidRDefault="002D7B8A" w:rsidP="006538EC">
            <w:pPr>
              <w:rPr>
                <w:sz w:val="20"/>
                <w:szCs w:val="20"/>
              </w:rPr>
            </w:pPr>
            <w:permStart w:id="999038685" w:edGrp="everyone" w:colFirst="0" w:colLast="0"/>
            <w:permEnd w:id="1527321659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 xml:space="preserve">ECON6300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Advanced Microeconometrics</w:t>
            </w:r>
          </w:p>
        </w:tc>
      </w:tr>
      <w:tr w:rsidR="002D7B8A" w:rsidRPr="006575B3" w:rsidTr="004C325E">
        <w:tc>
          <w:tcPr>
            <w:tcW w:w="658" w:type="dxa"/>
            <w:tcBorders>
              <w:right w:val="single" w:sz="4" w:space="0" w:color="auto"/>
            </w:tcBorders>
          </w:tcPr>
          <w:p w:rsidR="002D7B8A" w:rsidRPr="006860CE" w:rsidRDefault="002D7B8A" w:rsidP="006538EC">
            <w:pPr>
              <w:rPr>
                <w:sz w:val="20"/>
                <w:szCs w:val="20"/>
              </w:rPr>
            </w:pPr>
            <w:permStart w:id="1893930791" w:edGrp="everyone" w:colFirst="0" w:colLast="0"/>
            <w:permEnd w:id="999038685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 xml:space="preserve">ECON6910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Honours Thesis</w:t>
            </w:r>
          </w:p>
        </w:tc>
      </w:tr>
      <w:permEnd w:id="1893930791"/>
      <w:tr w:rsidR="002D7B8A" w:rsidRPr="006575B3" w:rsidTr="004C325E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b/>
                <w:sz w:val="20"/>
                <w:szCs w:val="20"/>
              </w:rPr>
              <w:t xml:space="preserve">#4 from </w:t>
            </w:r>
          </w:p>
        </w:tc>
      </w:tr>
      <w:tr w:rsidR="002D7B8A" w:rsidRPr="006575B3" w:rsidTr="004C325E">
        <w:trPr>
          <w:trHeight w:val="219"/>
        </w:trPr>
        <w:tc>
          <w:tcPr>
            <w:tcW w:w="658" w:type="dxa"/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permStart w:id="2128808499" w:edGrp="everyone" w:colFirst="0" w:colLast="0"/>
          </w:p>
        </w:tc>
        <w:tc>
          <w:tcPr>
            <w:tcW w:w="340" w:type="dxa"/>
            <w:vAlign w:val="center"/>
          </w:tcPr>
          <w:p w:rsidR="002D7B8A" w:rsidRPr="006575B3" w:rsidRDefault="002D7B8A" w:rsidP="006538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CON6030</w:t>
            </w:r>
          </w:p>
        </w:tc>
        <w:tc>
          <w:tcPr>
            <w:tcW w:w="3360" w:type="dxa"/>
            <w:tcBorders>
              <w:top w:val="single" w:sz="4" w:space="0" w:color="auto"/>
            </w:tcBorders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Microeconomics B</w:t>
            </w:r>
          </w:p>
        </w:tc>
      </w:tr>
      <w:tr w:rsidR="002D7B8A" w:rsidRPr="006575B3" w:rsidTr="004C325E">
        <w:trPr>
          <w:trHeight w:val="252"/>
        </w:trPr>
        <w:tc>
          <w:tcPr>
            <w:tcW w:w="658" w:type="dxa"/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permStart w:id="297015060" w:edGrp="everyone" w:colFirst="0" w:colLast="0"/>
            <w:permEnd w:id="2128808499"/>
          </w:p>
        </w:tc>
        <w:tc>
          <w:tcPr>
            <w:tcW w:w="340" w:type="dxa"/>
            <w:vAlign w:val="center"/>
          </w:tcPr>
          <w:p w:rsidR="002D7B8A" w:rsidRPr="006575B3" w:rsidRDefault="002D7B8A" w:rsidP="006538E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 xml:space="preserve">ECON6040 </w:t>
            </w:r>
          </w:p>
        </w:tc>
        <w:tc>
          <w:tcPr>
            <w:tcW w:w="3360" w:type="dxa"/>
            <w:tcBorders>
              <w:top w:val="single" w:sz="4" w:space="0" w:color="auto"/>
            </w:tcBorders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Macroeconomics B</w:t>
            </w:r>
          </w:p>
        </w:tc>
      </w:tr>
      <w:tr w:rsidR="002D7B8A" w:rsidRPr="006575B3" w:rsidTr="004C325E">
        <w:trPr>
          <w:trHeight w:val="284"/>
        </w:trPr>
        <w:tc>
          <w:tcPr>
            <w:tcW w:w="658" w:type="dxa"/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permStart w:id="982521134" w:edGrp="everyone" w:colFirst="0" w:colLast="0"/>
            <w:permEnd w:id="297015060"/>
          </w:p>
        </w:tc>
        <w:tc>
          <w:tcPr>
            <w:tcW w:w="340" w:type="dxa"/>
            <w:vAlign w:val="center"/>
          </w:tcPr>
          <w:p w:rsidR="002D7B8A" w:rsidRPr="006575B3" w:rsidRDefault="002D7B8A" w:rsidP="006538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31" w:type="dxa"/>
            <w:gridSpan w:val="2"/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Part C</w:t>
            </w:r>
            <w:r>
              <w:rPr>
                <w:rFonts w:cs="Times New Roman"/>
                <w:sz w:val="20"/>
                <w:szCs w:val="20"/>
              </w:rPr>
              <w:t xml:space="preserve"> Elective  </w:t>
            </w:r>
            <w:permStart w:id="1510041869" w:edGrp="everyone"/>
            <w:permEnd w:id="1510041869"/>
          </w:p>
        </w:tc>
      </w:tr>
      <w:tr w:rsidR="002D7B8A" w:rsidRPr="006575B3" w:rsidTr="004C325E">
        <w:trPr>
          <w:trHeight w:val="284"/>
        </w:trPr>
        <w:tc>
          <w:tcPr>
            <w:tcW w:w="658" w:type="dxa"/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permStart w:id="495924694" w:edGrp="everyone" w:colFirst="0" w:colLast="0"/>
            <w:permEnd w:id="982521134"/>
          </w:p>
        </w:tc>
        <w:tc>
          <w:tcPr>
            <w:tcW w:w="340" w:type="dxa"/>
            <w:vAlign w:val="center"/>
          </w:tcPr>
          <w:p w:rsidR="002D7B8A" w:rsidRPr="006575B3" w:rsidRDefault="002D7B8A" w:rsidP="006538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31" w:type="dxa"/>
            <w:gridSpan w:val="2"/>
          </w:tcPr>
          <w:p w:rsidR="002D7B8A" w:rsidRPr="006575B3" w:rsidRDefault="002D7B8A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Part C</w:t>
            </w:r>
            <w:r>
              <w:rPr>
                <w:rFonts w:cs="Times New Roman"/>
                <w:sz w:val="20"/>
                <w:szCs w:val="20"/>
              </w:rPr>
              <w:t xml:space="preserve"> Elective  </w:t>
            </w:r>
            <w:permStart w:id="1228043296" w:edGrp="everyone"/>
            <w:permEnd w:id="1228043296"/>
          </w:p>
        </w:tc>
      </w:tr>
    </w:tbl>
    <w:permEnd w:id="495924694"/>
    <w:p w:rsidR="004C325E" w:rsidRPr="003E3878" w:rsidRDefault="004C325E" w:rsidP="004C325E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3E3878">
        <w:rPr>
          <w:rFonts w:cs="Times New Roman"/>
          <w:sz w:val="20"/>
          <w:szCs w:val="20"/>
        </w:rPr>
        <w:t>AND</w:t>
      </w:r>
    </w:p>
    <w:tbl>
      <w:tblPr>
        <w:tblStyle w:val="TableGrid"/>
        <w:tblW w:w="5529" w:type="dxa"/>
        <w:tblInd w:w="-30" w:type="dxa"/>
        <w:tblLook w:val="04A0" w:firstRow="1" w:lastRow="0" w:firstColumn="1" w:lastColumn="0" w:noHBand="0" w:noVBand="1"/>
      </w:tblPr>
      <w:tblGrid>
        <w:gridCol w:w="658"/>
        <w:gridCol w:w="340"/>
        <w:gridCol w:w="1172"/>
        <w:gridCol w:w="3359"/>
      </w:tblGrid>
      <w:tr w:rsidR="004C325E" w:rsidRPr="006575B3" w:rsidTr="006538EC">
        <w:tc>
          <w:tcPr>
            <w:tcW w:w="65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C325E" w:rsidRPr="006575B3" w:rsidRDefault="004C325E" w:rsidP="006538EC">
            <w:pPr>
              <w:rPr>
                <w:b/>
              </w:rPr>
            </w:pPr>
            <w:r w:rsidRPr="006575B3">
              <w:rPr>
                <w:b/>
              </w:rPr>
              <w:sym w:font="Wingdings" w:char="F0FC"/>
            </w:r>
          </w:p>
        </w:tc>
        <w:tc>
          <w:tcPr>
            <w:tcW w:w="34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C325E" w:rsidRPr="006575B3" w:rsidRDefault="004C325E" w:rsidP="006538EC">
            <w:pPr>
              <w:rPr>
                <w:b/>
              </w:rPr>
            </w:pPr>
            <w:r w:rsidRPr="006575B3">
              <w:rPr>
                <w:b/>
              </w:rPr>
              <w:t>#</w:t>
            </w:r>
          </w:p>
        </w:tc>
        <w:tc>
          <w:tcPr>
            <w:tcW w:w="4531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C325E" w:rsidRPr="006D3B02" w:rsidRDefault="004C325E" w:rsidP="004C325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#4 units</w:t>
            </w:r>
            <w:r w:rsidRPr="006575B3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from Part C</w:t>
            </w:r>
          </w:p>
        </w:tc>
      </w:tr>
      <w:tr w:rsidR="004C325E" w:rsidRPr="006575B3" w:rsidTr="006538EC">
        <w:trPr>
          <w:trHeight w:val="227"/>
        </w:trPr>
        <w:tc>
          <w:tcPr>
            <w:tcW w:w="5529" w:type="dxa"/>
            <w:gridSpan w:val="4"/>
            <w:tcBorders>
              <w:top w:val="single" w:sz="24" w:space="0" w:color="000000" w:themeColor="text1"/>
              <w:bottom w:val="single" w:sz="4" w:space="0" w:color="auto"/>
            </w:tcBorders>
          </w:tcPr>
          <w:p w:rsidR="004C325E" w:rsidRPr="00711C29" w:rsidRDefault="004C325E" w:rsidP="006538E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#4 </w:t>
            </w:r>
            <w:r w:rsidRPr="00711C29">
              <w:rPr>
                <w:rFonts w:cs="Times New Roman"/>
                <w:sz w:val="20"/>
                <w:szCs w:val="20"/>
              </w:rPr>
              <w:t>for</w:t>
            </w:r>
          </w:p>
        </w:tc>
      </w:tr>
      <w:tr w:rsidR="004C325E" w:rsidRPr="006575B3" w:rsidTr="006538EC">
        <w:tc>
          <w:tcPr>
            <w:tcW w:w="658" w:type="dxa"/>
            <w:tcBorders>
              <w:right w:val="single" w:sz="4" w:space="0" w:color="auto"/>
            </w:tcBorders>
          </w:tcPr>
          <w:p w:rsidR="004C325E" w:rsidRPr="006860CE" w:rsidRDefault="00AF3C3E" w:rsidP="006538EC">
            <w:pPr>
              <w:rPr>
                <w:sz w:val="20"/>
                <w:szCs w:val="20"/>
              </w:rPr>
            </w:pPr>
            <w:permStart w:id="19873015" w:edGrp="everyone"/>
            <w:r>
              <w:rPr>
                <w:sz w:val="20"/>
                <w:szCs w:val="20"/>
              </w:rPr>
              <w:t xml:space="preserve">  </w:t>
            </w:r>
            <w:permEnd w:id="19873015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5E" w:rsidRPr="006575B3" w:rsidRDefault="004C325E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5E" w:rsidRPr="006575B3" w:rsidRDefault="004C325E" w:rsidP="006538EC">
            <w:pPr>
              <w:rPr>
                <w:rFonts w:cs="Times New Roman"/>
                <w:sz w:val="20"/>
                <w:szCs w:val="20"/>
              </w:rPr>
            </w:pPr>
            <w:permStart w:id="398337273" w:edGrp="everyone"/>
            <w:permEnd w:id="398337273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5E" w:rsidRPr="006575B3" w:rsidRDefault="004C325E" w:rsidP="004C32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vel 1 or 2 or 3</w:t>
            </w:r>
          </w:p>
        </w:tc>
      </w:tr>
      <w:tr w:rsidR="004C325E" w:rsidRPr="006575B3" w:rsidTr="006538EC">
        <w:tc>
          <w:tcPr>
            <w:tcW w:w="658" w:type="dxa"/>
            <w:tcBorders>
              <w:right w:val="single" w:sz="4" w:space="0" w:color="auto"/>
            </w:tcBorders>
          </w:tcPr>
          <w:p w:rsidR="004C325E" w:rsidRPr="006860CE" w:rsidRDefault="00AF3C3E" w:rsidP="006538EC">
            <w:pPr>
              <w:rPr>
                <w:sz w:val="20"/>
                <w:szCs w:val="20"/>
              </w:rPr>
            </w:pPr>
            <w:permStart w:id="1460082257" w:edGrp="everyone"/>
            <w:r>
              <w:rPr>
                <w:sz w:val="20"/>
                <w:szCs w:val="20"/>
              </w:rPr>
              <w:t xml:space="preserve">  </w:t>
            </w:r>
            <w:permEnd w:id="1460082257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5E" w:rsidRPr="006575B3" w:rsidRDefault="004C325E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5E" w:rsidRPr="006575B3" w:rsidRDefault="004C325E" w:rsidP="006538EC">
            <w:pPr>
              <w:rPr>
                <w:rFonts w:cs="Times New Roman"/>
                <w:sz w:val="20"/>
                <w:szCs w:val="20"/>
              </w:rPr>
            </w:pPr>
            <w:permStart w:id="1344108440" w:edGrp="everyone"/>
            <w:permEnd w:id="1344108440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5E" w:rsidRPr="006575B3" w:rsidRDefault="004C325E" w:rsidP="004C32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vel 1 or 2 or 3</w:t>
            </w:r>
          </w:p>
        </w:tc>
      </w:tr>
    </w:tbl>
    <w:p w:rsidR="00281FBF" w:rsidRPr="006575B3" w:rsidRDefault="002D7B8A" w:rsidP="00281FBF">
      <w:pPr>
        <w:spacing w:after="0" w:line="240" w:lineRule="auto"/>
        <w:rPr>
          <w:rFonts w:cs="Times New Roman"/>
          <w:sz w:val="20"/>
          <w:szCs w:val="20"/>
        </w:rPr>
      </w:pPr>
      <w:r w:rsidRPr="006575B3">
        <w:rPr>
          <w:rFonts w:cs="Times New Roman"/>
          <w:b/>
          <w:sz w:val="20"/>
          <w:szCs w:val="20"/>
        </w:rPr>
        <w:t>OR</w:t>
      </w:r>
    </w:p>
    <w:p w:rsidR="00DA3034" w:rsidRPr="006575B3" w:rsidRDefault="00DA3034" w:rsidP="00255EFC">
      <w:pPr>
        <w:spacing w:after="0" w:line="240" w:lineRule="auto"/>
        <w:ind w:left="-284"/>
        <w:rPr>
          <w:rFonts w:cs="Times New Roman"/>
          <w:sz w:val="16"/>
          <w:szCs w:val="16"/>
        </w:rPr>
      </w:pPr>
      <w:r w:rsidRPr="006575B3">
        <w:rPr>
          <w:rFonts w:cs="Times New Roman"/>
          <w:sz w:val="20"/>
          <w:szCs w:val="20"/>
        </w:rPr>
        <w:br w:type="column"/>
      </w:r>
    </w:p>
    <w:tbl>
      <w:tblPr>
        <w:tblStyle w:val="TableGrid"/>
        <w:tblW w:w="5382" w:type="dxa"/>
        <w:tblLayout w:type="fixed"/>
        <w:tblLook w:val="04A0" w:firstRow="1" w:lastRow="0" w:firstColumn="1" w:lastColumn="0" w:noHBand="0" w:noVBand="1"/>
      </w:tblPr>
      <w:tblGrid>
        <w:gridCol w:w="3510"/>
        <w:gridCol w:w="1872"/>
      </w:tblGrid>
      <w:tr w:rsidR="00DA3034" w:rsidRPr="006575B3" w:rsidTr="00FF7A54">
        <w:tc>
          <w:tcPr>
            <w:tcW w:w="3510" w:type="dxa"/>
          </w:tcPr>
          <w:p w:rsidR="00DA3034" w:rsidRPr="006575B3" w:rsidRDefault="00DA3034" w:rsidP="00CB5D88">
            <w:pPr>
              <w:rPr>
                <w:rFonts w:cs="Times New Roman"/>
                <w:b/>
                <w:sz w:val="20"/>
                <w:szCs w:val="20"/>
              </w:rPr>
            </w:pPr>
            <w:r w:rsidRPr="006575B3">
              <w:rPr>
                <w:rFonts w:cs="Times New Roman"/>
                <w:b/>
                <w:sz w:val="20"/>
                <w:szCs w:val="20"/>
              </w:rPr>
              <w:t>Year of Commencement:</w:t>
            </w:r>
          </w:p>
          <w:p w:rsidR="007F2A84" w:rsidRPr="006575B3" w:rsidRDefault="007F2A84" w:rsidP="00CB5D88">
            <w:pPr>
              <w:rPr>
                <w:rFonts w:cs="Times New Roman"/>
                <w:b/>
                <w:sz w:val="20"/>
                <w:szCs w:val="20"/>
              </w:rPr>
            </w:pPr>
            <w:permStart w:id="1712210003" w:edGrp="everyone"/>
            <w:permEnd w:id="1712210003"/>
          </w:p>
        </w:tc>
        <w:tc>
          <w:tcPr>
            <w:tcW w:w="1872" w:type="dxa"/>
          </w:tcPr>
          <w:p w:rsidR="00625052" w:rsidRPr="006575B3" w:rsidRDefault="00625052" w:rsidP="00625052">
            <w:pPr>
              <w:rPr>
                <w:rFonts w:cs="Times New Roman"/>
                <w:b/>
                <w:sz w:val="20"/>
                <w:szCs w:val="20"/>
              </w:rPr>
            </w:pPr>
            <w:r w:rsidRPr="006575B3">
              <w:rPr>
                <w:rFonts w:cs="Times New Roman"/>
                <w:b/>
                <w:sz w:val="20"/>
                <w:szCs w:val="20"/>
              </w:rPr>
              <w:t>Today’s Date:</w:t>
            </w:r>
          </w:p>
          <w:p w:rsidR="00DA3034" w:rsidRPr="006575B3" w:rsidRDefault="00625052" w:rsidP="006250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/>
            </w:r>
            <w:r>
              <w:rPr>
                <w:rFonts w:cs="Times New Roman"/>
                <w:sz w:val="20"/>
                <w:szCs w:val="20"/>
              </w:rPr>
              <w:instrText xml:space="preserve"> DATE \@ "d/MM/yyyy" </w:instrText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302955">
              <w:rPr>
                <w:rFonts w:cs="Times New Roman"/>
                <w:noProof/>
                <w:sz w:val="20"/>
                <w:szCs w:val="20"/>
              </w:rPr>
              <w:t>14/06/2019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2D7B8A" w:rsidRPr="002D7B8A" w:rsidRDefault="002D7B8A" w:rsidP="004C325E">
      <w:pPr>
        <w:spacing w:after="0" w:line="240" w:lineRule="auto"/>
        <w:rPr>
          <w:rFonts w:cs="Times New Roman"/>
          <w:b/>
          <w:sz w:val="8"/>
          <w:szCs w:val="8"/>
        </w:rPr>
      </w:pPr>
    </w:p>
    <w:tbl>
      <w:tblPr>
        <w:tblStyle w:val="TableGrid"/>
        <w:tblW w:w="5357" w:type="dxa"/>
        <w:tblLayout w:type="fixed"/>
        <w:tblLook w:val="04A0" w:firstRow="1" w:lastRow="0" w:firstColumn="1" w:lastColumn="0" w:noHBand="0" w:noVBand="1"/>
      </w:tblPr>
      <w:tblGrid>
        <w:gridCol w:w="628"/>
        <w:gridCol w:w="350"/>
        <w:gridCol w:w="1162"/>
        <w:gridCol w:w="3217"/>
      </w:tblGrid>
      <w:tr w:rsidR="00A61EE7" w:rsidRPr="006575B3" w:rsidTr="00FF7A54">
        <w:tc>
          <w:tcPr>
            <w:tcW w:w="62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61EE7" w:rsidRPr="006575B3" w:rsidRDefault="00A61EE7" w:rsidP="00CB5D88">
            <w:pPr>
              <w:rPr>
                <w:b/>
              </w:rPr>
            </w:pPr>
            <w:r w:rsidRPr="006575B3">
              <w:rPr>
                <w:b/>
              </w:rPr>
              <w:sym w:font="Wingdings" w:char="F0FC"/>
            </w:r>
          </w:p>
        </w:tc>
        <w:tc>
          <w:tcPr>
            <w:tcW w:w="35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61EE7" w:rsidRPr="006575B3" w:rsidRDefault="00A61EE7" w:rsidP="00CB5D88">
            <w:pPr>
              <w:rPr>
                <w:b/>
              </w:rPr>
            </w:pPr>
            <w:r w:rsidRPr="006575B3">
              <w:rPr>
                <w:b/>
              </w:rPr>
              <w:t>#</w:t>
            </w:r>
          </w:p>
        </w:tc>
        <w:tc>
          <w:tcPr>
            <w:tcW w:w="437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61EE7" w:rsidRPr="006575B3" w:rsidRDefault="00A61EE7" w:rsidP="00CB5D88">
            <w:pPr>
              <w:rPr>
                <w:rFonts w:cs="Times New Roman"/>
                <w:b/>
                <w:sz w:val="20"/>
                <w:szCs w:val="20"/>
              </w:rPr>
            </w:pPr>
            <w:r w:rsidRPr="006575B3">
              <w:rPr>
                <w:rFonts w:cs="Times New Roman"/>
                <w:b/>
                <w:sz w:val="20"/>
                <w:szCs w:val="20"/>
              </w:rPr>
              <w:t>Finance Major</w:t>
            </w:r>
          </w:p>
        </w:tc>
      </w:tr>
      <w:tr w:rsidR="00EA3740" w:rsidRPr="006575B3" w:rsidTr="00FF7A54">
        <w:tc>
          <w:tcPr>
            <w:tcW w:w="5357" w:type="dxa"/>
            <w:gridSpan w:val="4"/>
            <w:tcBorders>
              <w:top w:val="single" w:sz="24" w:space="0" w:color="000000" w:themeColor="text1"/>
              <w:bottom w:val="single" w:sz="4" w:space="0" w:color="auto"/>
            </w:tcBorders>
          </w:tcPr>
          <w:p w:rsidR="00EA3740" w:rsidRPr="00EA3740" w:rsidRDefault="00EA3740" w:rsidP="00CB5D88">
            <w:pPr>
              <w:rPr>
                <w:rFonts w:cs="Times New Roman"/>
                <w:b/>
                <w:sz w:val="20"/>
                <w:szCs w:val="20"/>
              </w:rPr>
            </w:pPr>
            <w:r w:rsidRPr="00EA3740">
              <w:rPr>
                <w:rFonts w:cs="Times New Roman"/>
                <w:b/>
                <w:sz w:val="20"/>
                <w:szCs w:val="20"/>
              </w:rPr>
              <w:t>#12 for</w:t>
            </w:r>
          </w:p>
        </w:tc>
      </w:tr>
      <w:tr w:rsidR="00D33DAD" w:rsidRPr="006575B3" w:rsidTr="00FF7A54">
        <w:tc>
          <w:tcPr>
            <w:tcW w:w="628" w:type="dxa"/>
            <w:tcBorders>
              <w:top w:val="single" w:sz="4" w:space="0" w:color="auto"/>
            </w:tcBorders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permStart w:id="1176270840" w:edGrp="everyone" w:colFirst="0" w:colLast="0"/>
          </w:p>
        </w:tc>
        <w:tc>
          <w:tcPr>
            <w:tcW w:w="350" w:type="dxa"/>
            <w:tcBorders>
              <w:top w:val="single" w:sz="4" w:space="0" w:color="auto"/>
            </w:tcBorders>
            <w:vAlign w:val="center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33DAD" w:rsidRDefault="00D33DAD" w:rsidP="00D33D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NM6401</w:t>
            </w:r>
          </w:p>
          <w:p w:rsidR="00D33DAD" w:rsidRDefault="00D33DAD" w:rsidP="00D33D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</w:t>
            </w:r>
          </w:p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M6402</w:t>
            </w: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D33DAD" w:rsidRDefault="00D33DAD" w:rsidP="00D33DA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Corporate Finance Honours</w:t>
            </w:r>
          </w:p>
          <w:p w:rsidR="00D33DAD" w:rsidRDefault="00D33DAD" w:rsidP="00D33D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</w:t>
            </w:r>
          </w:p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mpirical Finance Honours</w:t>
            </w:r>
          </w:p>
        </w:tc>
      </w:tr>
      <w:tr w:rsidR="00D33DAD" w:rsidRPr="006575B3" w:rsidTr="00FF7A54">
        <w:tc>
          <w:tcPr>
            <w:tcW w:w="628" w:type="dxa"/>
            <w:tcBorders>
              <w:top w:val="single" w:sz="4" w:space="0" w:color="auto"/>
            </w:tcBorders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permStart w:id="81811685" w:edGrp="everyone" w:colFirst="0" w:colLast="0"/>
            <w:permEnd w:id="1176270840"/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D33DAD" w:rsidRPr="006575B3" w:rsidRDefault="00631EEB" w:rsidP="00631E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33DAD" w:rsidRPr="006575B3" w:rsidRDefault="00D33DAD" w:rsidP="00631EEB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RBUS692</w:t>
            </w:r>
            <w:r w:rsidR="00631EEB">
              <w:rPr>
                <w:rFonts w:cs="Times New Roman"/>
                <w:sz w:val="20"/>
                <w:szCs w:val="20"/>
              </w:rPr>
              <w:t>3</w:t>
            </w:r>
            <w:r w:rsidRPr="006575B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Scientific Method</w:t>
            </w:r>
            <w:r w:rsidR="00631EEB">
              <w:rPr>
                <w:rFonts w:cs="Times New Roman"/>
                <w:sz w:val="20"/>
                <w:szCs w:val="20"/>
              </w:rPr>
              <w:t>s</w:t>
            </w:r>
            <w:r w:rsidRPr="006575B3">
              <w:rPr>
                <w:rFonts w:cs="Times New Roman"/>
                <w:sz w:val="20"/>
                <w:szCs w:val="20"/>
              </w:rPr>
              <w:t xml:space="preserve"> in Commerce</w:t>
            </w:r>
          </w:p>
        </w:tc>
      </w:tr>
      <w:tr w:rsidR="00D33DAD" w:rsidRPr="006575B3" w:rsidTr="00FF7A54">
        <w:tc>
          <w:tcPr>
            <w:tcW w:w="628" w:type="dxa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permStart w:id="852701952" w:edGrp="everyone" w:colFirst="0" w:colLast="0"/>
            <w:permEnd w:id="81811685"/>
          </w:p>
        </w:tc>
        <w:tc>
          <w:tcPr>
            <w:tcW w:w="350" w:type="dxa"/>
          </w:tcPr>
          <w:p w:rsidR="00D33DAD" w:rsidRPr="006575B3" w:rsidRDefault="00631EEB" w:rsidP="00631E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62" w:type="dxa"/>
          </w:tcPr>
          <w:p w:rsidR="00D33DAD" w:rsidRPr="006575B3" w:rsidRDefault="00D33DAD" w:rsidP="00631EEB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RBUS699</w:t>
            </w:r>
            <w:r w:rsidR="00631EEB">
              <w:rPr>
                <w:rFonts w:cs="Times New Roman"/>
                <w:sz w:val="20"/>
                <w:szCs w:val="20"/>
              </w:rPr>
              <w:t>6</w:t>
            </w:r>
            <w:r w:rsidRPr="006575B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7" w:type="dxa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Honours Thesis</w:t>
            </w:r>
            <w:r w:rsidR="00631EEB">
              <w:rPr>
                <w:rFonts w:cs="Times New Roman"/>
                <w:sz w:val="20"/>
                <w:szCs w:val="20"/>
              </w:rPr>
              <w:t xml:space="preserve"> A</w:t>
            </w:r>
          </w:p>
        </w:tc>
      </w:tr>
      <w:permEnd w:id="852701952"/>
      <w:tr w:rsidR="00D33DAD" w:rsidRPr="006575B3" w:rsidTr="00FF7A54">
        <w:tc>
          <w:tcPr>
            <w:tcW w:w="5357" w:type="dxa"/>
            <w:gridSpan w:val="4"/>
            <w:tcBorders>
              <w:right w:val="single" w:sz="4" w:space="0" w:color="auto"/>
            </w:tcBorders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b/>
                <w:sz w:val="20"/>
                <w:szCs w:val="20"/>
              </w:rPr>
              <w:t xml:space="preserve">#4 from </w:t>
            </w:r>
          </w:p>
        </w:tc>
      </w:tr>
      <w:tr w:rsidR="00D33DAD" w:rsidRPr="006575B3" w:rsidTr="00FF7A54">
        <w:trPr>
          <w:trHeight w:val="264"/>
        </w:trPr>
        <w:tc>
          <w:tcPr>
            <w:tcW w:w="628" w:type="dxa"/>
          </w:tcPr>
          <w:p w:rsidR="00D33DAD" w:rsidRPr="004964A2" w:rsidRDefault="00D33DAD" w:rsidP="00D33DAD">
            <w:pPr>
              <w:rPr>
                <w:sz w:val="20"/>
                <w:szCs w:val="20"/>
              </w:rPr>
            </w:pPr>
            <w:permStart w:id="192444133" w:edGrp="everyone" w:colFirst="0" w:colLast="0"/>
          </w:p>
        </w:tc>
        <w:tc>
          <w:tcPr>
            <w:tcW w:w="350" w:type="dxa"/>
            <w:vAlign w:val="center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 xml:space="preserve">FINM6401 </w:t>
            </w:r>
          </w:p>
        </w:tc>
        <w:tc>
          <w:tcPr>
            <w:tcW w:w="3217" w:type="dxa"/>
          </w:tcPr>
          <w:p w:rsidR="00D33DAD" w:rsidRPr="006575B3" w:rsidRDefault="00D33DAD" w:rsidP="00D33DAD">
            <w:r w:rsidRPr="006575B3">
              <w:rPr>
                <w:rFonts w:cs="Times New Roman"/>
                <w:sz w:val="20"/>
                <w:szCs w:val="20"/>
              </w:rPr>
              <w:t>Corporate Finance Honours</w:t>
            </w:r>
          </w:p>
        </w:tc>
      </w:tr>
      <w:tr w:rsidR="00D33DAD" w:rsidRPr="006575B3" w:rsidTr="00FF7A54">
        <w:trPr>
          <w:trHeight w:val="199"/>
        </w:trPr>
        <w:tc>
          <w:tcPr>
            <w:tcW w:w="628" w:type="dxa"/>
          </w:tcPr>
          <w:p w:rsidR="00D33DAD" w:rsidRPr="004964A2" w:rsidRDefault="00D33DAD" w:rsidP="00D33DAD">
            <w:pPr>
              <w:rPr>
                <w:sz w:val="20"/>
                <w:szCs w:val="20"/>
              </w:rPr>
            </w:pPr>
            <w:permStart w:id="281224084" w:edGrp="everyone" w:colFirst="0" w:colLast="0"/>
            <w:permEnd w:id="192444133"/>
          </w:p>
        </w:tc>
        <w:tc>
          <w:tcPr>
            <w:tcW w:w="350" w:type="dxa"/>
            <w:vAlign w:val="center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 xml:space="preserve">FINM6402 </w:t>
            </w:r>
          </w:p>
        </w:tc>
        <w:tc>
          <w:tcPr>
            <w:tcW w:w="3217" w:type="dxa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mpirical Finance Honours</w:t>
            </w:r>
          </w:p>
        </w:tc>
      </w:tr>
      <w:tr w:rsidR="00D33DAD" w:rsidRPr="006575B3" w:rsidTr="00FF7A54">
        <w:trPr>
          <w:trHeight w:val="199"/>
        </w:trPr>
        <w:tc>
          <w:tcPr>
            <w:tcW w:w="628" w:type="dxa"/>
          </w:tcPr>
          <w:p w:rsidR="00D33DAD" w:rsidRPr="004964A2" w:rsidRDefault="00D33DAD" w:rsidP="00D33DAD">
            <w:pPr>
              <w:rPr>
                <w:sz w:val="20"/>
                <w:szCs w:val="20"/>
              </w:rPr>
            </w:pPr>
            <w:permStart w:id="1687170183" w:edGrp="everyone" w:colFirst="0" w:colLast="0"/>
            <w:permEnd w:id="281224084"/>
          </w:p>
        </w:tc>
        <w:tc>
          <w:tcPr>
            <w:tcW w:w="350" w:type="dxa"/>
            <w:vAlign w:val="center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M6403</w:t>
            </w:r>
          </w:p>
        </w:tc>
        <w:tc>
          <w:tcPr>
            <w:tcW w:w="3217" w:type="dxa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mpirical Finance Honours II</w:t>
            </w:r>
          </w:p>
        </w:tc>
      </w:tr>
      <w:tr w:rsidR="00D33DAD" w:rsidRPr="006575B3" w:rsidTr="00FF7A54">
        <w:trPr>
          <w:trHeight w:val="254"/>
        </w:trPr>
        <w:tc>
          <w:tcPr>
            <w:tcW w:w="628" w:type="dxa"/>
          </w:tcPr>
          <w:p w:rsidR="00D33DAD" w:rsidRPr="004964A2" w:rsidRDefault="00D33DAD" w:rsidP="00D33DAD">
            <w:pPr>
              <w:rPr>
                <w:sz w:val="20"/>
                <w:szCs w:val="20"/>
              </w:rPr>
            </w:pPr>
            <w:permStart w:id="1295522182" w:edGrp="everyone" w:colFirst="0" w:colLast="0"/>
            <w:permEnd w:id="1687170183"/>
          </w:p>
        </w:tc>
        <w:tc>
          <w:tcPr>
            <w:tcW w:w="350" w:type="dxa"/>
            <w:vAlign w:val="center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79" w:type="dxa"/>
            <w:gridSpan w:val="2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Part C</w:t>
            </w:r>
            <w:r>
              <w:rPr>
                <w:rFonts w:cs="Times New Roman"/>
                <w:sz w:val="20"/>
                <w:szCs w:val="20"/>
              </w:rPr>
              <w:t xml:space="preserve"> Elective</w:t>
            </w:r>
            <w:r w:rsidR="006D40EA">
              <w:rPr>
                <w:rFonts w:cs="Times New Roman"/>
                <w:sz w:val="20"/>
                <w:szCs w:val="20"/>
              </w:rPr>
              <w:t xml:space="preserve">  </w:t>
            </w:r>
            <w:permStart w:id="1903179618" w:edGrp="everyone"/>
            <w:permEnd w:id="1903179618"/>
          </w:p>
        </w:tc>
      </w:tr>
      <w:tr w:rsidR="00D33DAD" w:rsidRPr="006575B3" w:rsidTr="00FF7A54">
        <w:trPr>
          <w:trHeight w:val="70"/>
        </w:trPr>
        <w:tc>
          <w:tcPr>
            <w:tcW w:w="628" w:type="dxa"/>
          </w:tcPr>
          <w:p w:rsidR="00D33DAD" w:rsidRPr="004964A2" w:rsidRDefault="00D33DAD" w:rsidP="00D33DAD">
            <w:pPr>
              <w:rPr>
                <w:sz w:val="20"/>
                <w:szCs w:val="20"/>
              </w:rPr>
            </w:pPr>
            <w:permStart w:id="1833648625" w:edGrp="everyone" w:colFirst="0" w:colLast="0"/>
            <w:permEnd w:id="1295522182"/>
          </w:p>
        </w:tc>
        <w:tc>
          <w:tcPr>
            <w:tcW w:w="350" w:type="dxa"/>
            <w:vAlign w:val="center"/>
          </w:tcPr>
          <w:p w:rsidR="00D33DAD" w:rsidRDefault="00D33DAD" w:rsidP="00D33D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79" w:type="dxa"/>
            <w:gridSpan w:val="2"/>
          </w:tcPr>
          <w:p w:rsidR="00D33DAD" w:rsidRPr="006575B3" w:rsidRDefault="00D33DAD" w:rsidP="00D33D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rt C Elective</w:t>
            </w:r>
            <w:r w:rsidR="006D40EA">
              <w:rPr>
                <w:rFonts w:cs="Times New Roman"/>
                <w:sz w:val="20"/>
                <w:szCs w:val="20"/>
              </w:rPr>
              <w:t xml:space="preserve">  </w:t>
            </w:r>
            <w:permStart w:id="973745336" w:edGrp="everyone"/>
            <w:permEnd w:id="973745336"/>
          </w:p>
        </w:tc>
      </w:tr>
    </w:tbl>
    <w:permEnd w:id="1833648625"/>
    <w:p w:rsidR="004C325E" w:rsidRPr="003E3878" w:rsidRDefault="004C325E" w:rsidP="004C325E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3E3878">
        <w:rPr>
          <w:rFonts w:cs="Times New Roman"/>
          <w:sz w:val="20"/>
          <w:szCs w:val="20"/>
        </w:rPr>
        <w:t>AND</w:t>
      </w:r>
    </w:p>
    <w:tbl>
      <w:tblPr>
        <w:tblStyle w:val="TableGrid"/>
        <w:tblW w:w="5387" w:type="dxa"/>
        <w:tblInd w:w="-30" w:type="dxa"/>
        <w:tblLook w:val="04A0" w:firstRow="1" w:lastRow="0" w:firstColumn="1" w:lastColumn="0" w:noHBand="0" w:noVBand="1"/>
      </w:tblPr>
      <w:tblGrid>
        <w:gridCol w:w="658"/>
        <w:gridCol w:w="340"/>
        <w:gridCol w:w="1172"/>
        <w:gridCol w:w="3217"/>
      </w:tblGrid>
      <w:tr w:rsidR="004C325E" w:rsidRPr="006575B3" w:rsidTr="00FF7A54">
        <w:tc>
          <w:tcPr>
            <w:tcW w:w="65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C325E" w:rsidRPr="006575B3" w:rsidRDefault="004C325E" w:rsidP="006538EC">
            <w:pPr>
              <w:rPr>
                <w:b/>
              </w:rPr>
            </w:pPr>
            <w:r w:rsidRPr="006575B3">
              <w:rPr>
                <w:b/>
              </w:rPr>
              <w:sym w:font="Wingdings" w:char="F0FC"/>
            </w:r>
          </w:p>
        </w:tc>
        <w:tc>
          <w:tcPr>
            <w:tcW w:w="34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C325E" w:rsidRPr="006575B3" w:rsidRDefault="004C325E" w:rsidP="006538EC">
            <w:pPr>
              <w:rPr>
                <w:b/>
              </w:rPr>
            </w:pPr>
            <w:r w:rsidRPr="006575B3">
              <w:rPr>
                <w:b/>
              </w:rPr>
              <w:t>#</w:t>
            </w:r>
          </w:p>
        </w:tc>
        <w:tc>
          <w:tcPr>
            <w:tcW w:w="438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C325E" w:rsidRPr="006D3B02" w:rsidRDefault="004C325E" w:rsidP="006538E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#4 units</w:t>
            </w:r>
            <w:r w:rsidRPr="006575B3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from Part C</w:t>
            </w:r>
          </w:p>
        </w:tc>
      </w:tr>
      <w:tr w:rsidR="004C325E" w:rsidRPr="006575B3" w:rsidTr="00FF7A54">
        <w:trPr>
          <w:trHeight w:val="227"/>
        </w:trPr>
        <w:tc>
          <w:tcPr>
            <w:tcW w:w="5387" w:type="dxa"/>
            <w:gridSpan w:val="4"/>
            <w:tcBorders>
              <w:top w:val="single" w:sz="24" w:space="0" w:color="000000" w:themeColor="text1"/>
              <w:bottom w:val="single" w:sz="4" w:space="0" w:color="auto"/>
            </w:tcBorders>
          </w:tcPr>
          <w:p w:rsidR="004C325E" w:rsidRPr="00711C29" w:rsidRDefault="004C325E" w:rsidP="006538E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#4 </w:t>
            </w:r>
            <w:r w:rsidRPr="00711C29">
              <w:rPr>
                <w:rFonts w:cs="Times New Roman"/>
                <w:sz w:val="20"/>
                <w:szCs w:val="20"/>
              </w:rPr>
              <w:t>for</w:t>
            </w:r>
          </w:p>
        </w:tc>
      </w:tr>
      <w:tr w:rsidR="004C325E" w:rsidRPr="006575B3" w:rsidTr="00FF7A54">
        <w:tc>
          <w:tcPr>
            <w:tcW w:w="658" w:type="dxa"/>
            <w:tcBorders>
              <w:right w:val="single" w:sz="4" w:space="0" w:color="auto"/>
            </w:tcBorders>
          </w:tcPr>
          <w:p w:rsidR="004C325E" w:rsidRPr="006860CE" w:rsidRDefault="00AF3C3E" w:rsidP="006538EC">
            <w:pPr>
              <w:rPr>
                <w:sz w:val="20"/>
                <w:szCs w:val="20"/>
              </w:rPr>
            </w:pPr>
            <w:permStart w:id="1247753868" w:edGrp="everyone"/>
            <w:r>
              <w:rPr>
                <w:sz w:val="20"/>
                <w:szCs w:val="20"/>
              </w:rPr>
              <w:t xml:space="preserve">  </w:t>
            </w:r>
            <w:permEnd w:id="1247753868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5E" w:rsidRPr="006575B3" w:rsidRDefault="004C325E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5E" w:rsidRPr="006575B3" w:rsidRDefault="004C325E" w:rsidP="006538EC">
            <w:pPr>
              <w:rPr>
                <w:rFonts w:cs="Times New Roman"/>
                <w:sz w:val="20"/>
                <w:szCs w:val="20"/>
              </w:rPr>
            </w:pPr>
            <w:permStart w:id="179331368" w:edGrp="everyone"/>
            <w:permEnd w:id="179331368"/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5E" w:rsidRPr="006575B3" w:rsidRDefault="004C325E" w:rsidP="006538E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vel 1 or 2 or 3</w:t>
            </w:r>
          </w:p>
        </w:tc>
      </w:tr>
      <w:tr w:rsidR="004C325E" w:rsidRPr="006575B3" w:rsidTr="00FF7A54">
        <w:tc>
          <w:tcPr>
            <w:tcW w:w="658" w:type="dxa"/>
            <w:tcBorders>
              <w:right w:val="single" w:sz="4" w:space="0" w:color="auto"/>
            </w:tcBorders>
          </w:tcPr>
          <w:p w:rsidR="004C325E" w:rsidRPr="006860CE" w:rsidRDefault="00AF3C3E" w:rsidP="006538EC">
            <w:pPr>
              <w:rPr>
                <w:sz w:val="20"/>
                <w:szCs w:val="20"/>
              </w:rPr>
            </w:pPr>
            <w:permStart w:id="2130191578" w:edGrp="everyone"/>
            <w:r>
              <w:rPr>
                <w:sz w:val="20"/>
                <w:szCs w:val="20"/>
              </w:rPr>
              <w:t xml:space="preserve">  </w:t>
            </w:r>
            <w:permEnd w:id="2130191578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5E" w:rsidRPr="006575B3" w:rsidRDefault="004C325E" w:rsidP="006538EC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5E" w:rsidRPr="006575B3" w:rsidRDefault="004C325E" w:rsidP="006538EC">
            <w:pPr>
              <w:rPr>
                <w:rFonts w:cs="Times New Roman"/>
                <w:sz w:val="20"/>
                <w:szCs w:val="20"/>
              </w:rPr>
            </w:pPr>
            <w:permStart w:id="2024559691" w:edGrp="everyone"/>
            <w:permEnd w:id="2024559691"/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5E" w:rsidRPr="006575B3" w:rsidRDefault="004C325E" w:rsidP="006538E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vel 1 or 2 or 3</w:t>
            </w:r>
          </w:p>
        </w:tc>
      </w:tr>
    </w:tbl>
    <w:p w:rsidR="004C325E" w:rsidRDefault="004C325E" w:rsidP="005E1BFD">
      <w:pPr>
        <w:spacing w:after="0" w:line="240" w:lineRule="auto"/>
        <w:rPr>
          <w:rFonts w:cs="Times New Roman"/>
          <w:sz w:val="8"/>
          <w:szCs w:val="20"/>
        </w:rPr>
      </w:pPr>
    </w:p>
    <w:p w:rsidR="00255EFC" w:rsidRPr="006575B3" w:rsidRDefault="00255EFC" w:rsidP="0055536A">
      <w:pPr>
        <w:shd w:val="clear" w:color="auto" w:fill="7F7F7F" w:themeFill="text1" w:themeFillTint="80"/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6575B3">
        <w:rPr>
          <w:rFonts w:cs="Times New Roman"/>
          <w:b/>
          <w:sz w:val="20"/>
          <w:szCs w:val="20"/>
        </w:rPr>
        <w:t>OR</w:t>
      </w:r>
      <w:bookmarkStart w:id="0" w:name="_GoBack"/>
      <w:bookmarkEnd w:id="0"/>
    </w:p>
    <w:p w:rsidR="004964A2" w:rsidRPr="00631EEB" w:rsidRDefault="004964A2" w:rsidP="005E1BFD">
      <w:pPr>
        <w:spacing w:after="0" w:line="240" w:lineRule="auto"/>
        <w:rPr>
          <w:rFonts w:cs="Times New Roman"/>
          <w:b/>
          <w:sz w:val="8"/>
          <w:szCs w:val="8"/>
        </w:rPr>
      </w:pPr>
    </w:p>
    <w:p w:rsidR="004964A2" w:rsidRDefault="001C01E8" w:rsidP="005E1BFD">
      <w:pPr>
        <w:spacing w:after="0" w:line="240" w:lineRule="auto"/>
        <w:rPr>
          <w:rFonts w:cs="Times New Roman"/>
          <w:b/>
          <w:sz w:val="20"/>
          <w:szCs w:val="20"/>
        </w:rPr>
      </w:pPr>
      <w:r w:rsidRPr="006575B3">
        <w:rPr>
          <w:rFonts w:cs="Times New Roman"/>
          <w:b/>
          <w:sz w:val="20"/>
          <w:szCs w:val="20"/>
        </w:rPr>
        <w:t xml:space="preserve">#16 from </w:t>
      </w:r>
      <w:r w:rsidR="00631EEB">
        <w:rPr>
          <w:rFonts w:cs="Times New Roman"/>
          <w:b/>
          <w:sz w:val="20"/>
          <w:szCs w:val="20"/>
        </w:rPr>
        <w:t>Part C</w:t>
      </w:r>
      <w:r w:rsidR="005C7A04" w:rsidRPr="006575B3">
        <w:rPr>
          <w:rFonts w:cs="Times New Roman"/>
          <w:b/>
          <w:sz w:val="20"/>
          <w:szCs w:val="20"/>
        </w:rPr>
        <w:t xml:space="preserve"> – </w:t>
      </w:r>
      <w:r w:rsidR="00631EEB">
        <w:rPr>
          <w:rFonts w:cs="Times New Roman"/>
          <w:b/>
          <w:sz w:val="20"/>
          <w:szCs w:val="20"/>
        </w:rPr>
        <w:t>General/</w:t>
      </w:r>
      <w:r w:rsidR="005C7A04" w:rsidRPr="006575B3">
        <w:rPr>
          <w:rFonts w:cs="Times New Roman"/>
          <w:b/>
          <w:sz w:val="20"/>
          <w:szCs w:val="20"/>
        </w:rPr>
        <w:t>Professional Pathway</w:t>
      </w:r>
    </w:p>
    <w:p w:rsidR="00D33DAD" w:rsidRPr="004C325E" w:rsidRDefault="00D33DAD" w:rsidP="005E1BFD">
      <w:pPr>
        <w:spacing w:after="0" w:line="240" w:lineRule="auto"/>
        <w:rPr>
          <w:rFonts w:cs="Times New Roman"/>
          <w:b/>
          <w:sz w:val="8"/>
          <w:szCs w:val="8"/>
        </w:rPr>
      </w:pPr>
    </w:p>
    <w:tbl>
      <w:tblPr>
        <w:tblStyle w:val="TableGrid"/>
        <w:tblW w:w="5357" w:type="dxa"/>
        <w:tblLook w:val="04A0" w:firstRow="1" w:lastRow="0" w:firstColumn="1" w:lastColumn="0" w:noHBand="0" w:noVBand="1"/>
      </w:tblPr>
      <w:tblGrid>
        <w:gridCol w:w="598"/>
        <w:gridCol w:w="352"/>
        <w:gridCol w:w="1196"/>
        <w:gridCol w:w="3211"/>
      </w:tblGrid>
      <w:tr w:rsidR="005C7A04" w:rsidRPr="006575B3" w:rsidTr="00FF7A54">
        <w:tc>
          <w:tcPr>
            <w:tcW w:w="59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C7A04" w:rsidRPr="006575B3" w:rsidRDefault="005C7A04" w:rsidP="00B46A93">
            <w:pPr>
              <w:rPr>
                <w:b/>
              </w:rPr>
            </w:pPr>
            <w:r w:rsidRPr="006575B3">
              <w:rPr>
                <w:b/>
              </w:rPr>
              <w:sym w:font="Wingdings" w:char="F0FC"/>
            </w:r>
          </w:p>
        </w:tc>
        <w:tc>
          <w:tcPr>
            <w:tcW w:w="3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C7A04" w:rsidRPr="006575B3" w:rsidRDefault="005C7A04" w:rsidP="005C7A04">
            <w:pPr>
              <w:jc w:val="center"/>
              <w:rPr>
                <w:b/>
              </w:rPr>
            </w:pPr>
            <w:r w:rsidRPr="006575B3">
              <w:rPr>
                <w:b/>
              </w:rPr>
              <w:t>#</w:t>
            </w:r>
          </w:p>
        </w:tc>
        <w:tc>
          <w:tcPr>
            <w:tcW w:w="440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C7A04" w:rsidRPr="006575B3" w:rsidRDefault="00631EEB" w:rsidP="005C7A0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eneral/</w:t>
            </w:r>
            <w:r w:rsidR="005C7A04" w:rsidRPr="006575B3">
              <w:rPr>
                <w:rFonts w:cs="Times New Roman"/>
                <w:b/>
                <w:sz w:val="20"/>
                <w:szCs w:val="20"/>
              </w:rPr>
              <w:t>Professional Pathway</w:t>
            </w:r>
          </w:p>
        </w:tc>
      </w:tr>
      <w:tr w:rsidR="00343198" w:rsidRPr="006575B3" w:rsidTr="00FF7A54">
        <w:tc>
          <w:tcPr>
            <w:tcW w:w="5357" w:type="dxa"/>
            <w:gridSpan w:val="4"/>
            <w:tcBorders>
              <w:top w:val="single" w:sz="4" w:space="0" w:color="auto"/>
            </w:tcBorders>
            <w:vAlign w:val="center"/>
          </w:tcPr>
          <w:p w:rsidR="00343198" w:rsidRPr="00343198" w:rsidRDefault="00343198" w:rsidP="004C325E">
            <w:pPr>
              <w:rPr>
                <w:rFonts w:cs="Times New Roman"/>
                <w:b/>
                <w:sz w:val="20"/>
                <w:szCs w:val="20"/>
              </w:rPr>
            </w:pPr>
            <w:r w:rsidRPr="00343198">
              <w:rPr>
                <w:rFonts w:cs="Times New Roman"/>
                <w:b/>
                <w:sz w:val="20"/>
                <w:szCs w:val="20"/>
              </w:rPr>
              <w:t>#1</w:t>
            </w:r>
            <w:r w:rsidR="004C325E">
              <w:rPr>
                <w:rFonts w:cs="Times New Roman"/>
                <w:b/>
                <w:sz w:val="20"/>
                <w:szCs w:val="20"/>
              </w:rPr>
              <w:t>6</w:t>
            </w:r>
            <w:r w:rsidRPr="00343198">
              <w:rPr>
                <w:rFonts w:cs="Times New Roman"/>
                <w:b/>
                <w:sz w:val="20"/>
                <w:szCs w:val="20"/>
              </w:rPr>
              <w:t xml:space="preserve"> from</w:t>
            </w:r>
          </w:p>
        </w:tc>
      </w:tr>
      <w:tr w:rsidR="005C7A04" w:rsidRPr="006575B3" w:rsidTr="00FF7A54">
        <w:tc>
          <w:tcPr>
            <w:tcW w:w="598" w:type="dxa"/>
          </w:tcPr>
          <w:p w:rsidR="005C7A04" w:rsidRPr="006575B3" w:rsidRDefault="005C7A04" w:rsidP="005E1BFD">
            <w:pPr>
              <w:rPr>
                <w:rFonts w:cs="Times New Roman"/>
                <w:sz w:val="20"/>
                <w:szCs w:val="20"/>
              </w:rPr>
            </w:pPr>
            <w:permStart w:id="1862480398" w:edGrp="everyone" w:colFirst="0" w:colLast="0"/>
          </w:p>
        </w:tc>
        <w:tc>
          <w:tcPr>
            <w:tcW w:w="352" w:type="dxa"/>
            <w:vAlign w:val="center"/>
          </w:tcPr>
          <w:p w:rsidR="005C7A04" w:rsidRPr="006575B3" w:rsidRDefault="005C7A04" w:rsidP="005C7A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vAlign w:val="center"/>
          </w:tcPr>
          <w:p w:rsidR="005C7A04" w:rsidRPr="006575B3" w:rsidRDefault="005C7A04" w:rsidP="006A530D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3050</w:t>
            </w:r>
          </w:p>
        </w:tc>
        <w:tc>
          <w:tcPr>
            <w:tcW w:w="3211" w:type="dxa"/>
          </w:tcPr>
          <w:p w:rsidR="005C7A04" w:rsidRPr="006575B3" w:rsidRDefault="005C7A04" w:rsidP="005C7A04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Game Theory &amp; Strategy</w:t>
            </w:r>
          </w:p>
        </w:tc>
      </w:tr>
      <w:tr w:rsidR="005C7A04" w:rsidRPr="006575B3" w:rsidTr="00FF7A54">
        <w:tc>
          <w:tcPr>
            <w:tcW w:w="598" w:type="dxa"/>
          </w:tcPr>
          <w:p w:rsidR="005C7A04" w:rsidRPr="006575B3" w:rsidRDefault="005C7A04" w:rsidP="005C7A04">
            <w:pPr>
              <w:rPr>
                <w:rFonts w:cs="Times New Roman"/>
                <w:sz w:val="20"/>
                <w:szCs w:val="20"/>
              </w:rPr>
            </w:pPr>
            <w:permStart w:id="1095502215" w:edGrp="everyone" w:colFirst="0" w:colLast="0"/>
            <w:permEnd w:id="1862480398"/>
          </w:p>
        </w:tc>
        <w:tc>
          <w:tcPr>
            <w:tcW w:w="352" w:type="dxa"/>
            <w:vAlign w:val="center"/>
          </w:tcPr>
          <w:p w:rsidR="005C7A04" w:rsidRPr="006575B3" w:rsidRDefault="005C7A04" w:rsidP="005C7A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C7A04" w:rsidRPr="006575B3" w:rsidRDefault="00302955" w:rsidP="005C7A04">
            <w:pPr>
              <w:rPr>
                <w:rFonts w:cs="Times New Roman"/>
                <w:sz w:val="20"/>
                <w:szCs w:val="20"/>
              </w:rPr>
            </w:pPr>
            <w:hyperlink r:id="rId8" w:history="1">
              <w:r w:rsidR="005C7A04" w:rsidRPr="006575B3">
                <w:rPr>
                  <w:rFonts w:cs="Times New Roman"/>
                  <w:sz w:val="20"/>
                  <w:szCs w:val="20"/>
                </w:rPr>
                <w:t>ECON3200</w:t>
              </w:r>
            </w:hyperlink>
          </w:p>
        </w:tc>
        <w:tc>
          <w:tcPr>
            <w:tcW w:w="3211" w:type="dxa"/>
            <w:shd w:val="clear" w:color="auto" w:fill="auto"/>
            <w:vAlign w:val="center"/>
          </w:tcPr>
          <w:p w:rsidR="005C7A04" w:rsidRPr="006575B3" w:rsidRDefault="005C7A04" w:rsidP="005C7A04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Monetary Economics</w:t>
            </w:r>
          </w:p>
        </w:tc>
      </w:tr>
      <w:tr w:rsidR="002D7B8A" w:rsidRPr="006575B3" w:rsidTr="00FF7A54">
        <w:tc>
          <w:tcPr>
            <w:tcW w:w="598" w:type="dxa"/>
          </w:tcPr>
          <w:p w:rsidR="002D7B8A" w:rsidRPr="006575B3" w:rsidRDefault="002D7B8A" w:rsidP="002D7B8A">
            <w:pPr>
              <w:rPr>
                <w:rFonts w:cs="Times New Roman"/>
                <w:sz w:val="20"/>
                <w:szCs w:val="20"/>
              </w:rPr>
            </w:pPr>
            <w:permStart w:id="885014593" w:edGrp="everyone"/>
            <w:permEnd w:id="1095502215"/>
            <w:r>
              <w:rPr>
                <w:rFonts w:cs="Times New Roman"/>
                <w:sz w:val="20"/>
                <w:szCs w:val="20"/>
              </w:rPr>
              <w:t xml:space="preserve">  </w:t>
            </w:r>
            <w:permEnd w:id="885014593"/>
          </w:p>
        </w:tc>
        <w:tc>
          <w:tcPr>
            <w:tcW w:w="352" w:type="dxa"/>
            <w:vAlign w:val="center"/>
          </w:tcPr>
          <w:p w:rsidR="002D7B8A" w:rsidRPr="006575B3" w:rsidRDefault="002D7B8A" w:rsidP="002D7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D7B8A" w:rsidRPr="006575B3" w:rsidRDefault="002D7B8A" w:rsidP="002D7B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CON3220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2D7B8A" w:rsidRPr="006575B3" w:rsidRDefault="002D7B8A" w:rsidP="002D7B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t-Cost Analysis for Business</w:t>
            </w:r>
          </w:p>
        </w:tc>
      </w:tr>
      <w:tr w:rsidR="002D7B8A" w:rsidRPr="006575B3" w:rsidTr="00FF7A54">
        <w:tc>
          <w:tcPr>
            <w:tcW w:w="598" w:type="dxa"/>
          </w:tcPr>
          <w:p w:rsidR="002D7B8A" w:rsidRPr="006575B3" w:rsidRDefault="002D7B8A" w:rsidP="002D7B8A">
            <w:pPr>
              <w:rPr>
                <w:rFonts w:cs="Times New Roman"/>
                <w:sz w:val="20"/>
                <w:szCs w:val="20"/>
              </w:rPr>
            </w:pPr>
            <w:permStart w:id="130704744" w:edGrp="everyone" w:colFirst="0" w:colLast="0"/>
          </w:p>
        </w:tc>
        <w:tc>
          <w:tcPr>
            <w:tcW w:w="352" w:type="dxa"/>
            <w:vAlign w:val="center"/>
          </w:tcPr>
          <w:p w:rsidR="002D7B8A" w:rsidRPr="006575B3" w:rsidRDefault="002D7B8A" w:rsidP="002D7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D7B8A" w:rsidRPr="006575B3" w:rsidRDefault="00302955" w:rsidP="002D7B8A">
            <w:pPr>
              <w:rPr>
                <w:rFonts w:cs="Times New Roman"/>
                <w:sz w:val="20"/>
                <w:szCs w:val="20"/>
              </w:rPr>
            </w:pPr>
            <w:hyperlink r:id="rId9" w:history="1">
              <w:r w:rsidR="002D7B8A" w:rsidRPr="006575B3">
                <w:rPr>
                  <w:rFonts w:cs="Times New Roman"/>
                  <w:sz w:val="20"/>
                  <w:szCs w:val="20"/>
                </w:rPr>
                <w:t>ECON3360</w:t>
              </w:r>
            </w:hyperlink>
          </w:p>
        </w:tc>
        <w:tc>
          <w:tcPr>
            <w:tcW w:w="3211" w:type="dxa"/>
            <w:shd w:val="clear" w:color="auto" w:fill="auto"/>
            <w:vAlign w:val="center"/>
          </w:tcPr>
          <w:p w:rsidR="002D7B8A" w:rsidRPr="006575B3" w:rsidRDefault="002D7B8A" w:rsidP="002D7B8A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Applied Econometrics for Microeconomics</w:t>
            </w:r>
          </w:p>
        </w:tc>
      </w:tr>
      <w:tr w:rsidR="002D7B8A" w:rsidRPr="006575B3" w:rsidTr="00FF7A54">
        <w:tc>
          <w:tcPr>
            <w:tcW w:w="598" w:type="dxa"/>
          </w:tcPr>
          <w:p w:rsidR="002D7B8A" w:rsidRPr="006575B3" w:rsidRDefault="002D7B8A" w:rsidP="002D7B8A">
            <w:pPr>
              <w:rPr>
                <w:rFonts w:cs="Times New Roman"/>
                <w:sz w:val="20"/>
                <w:szCs w:val="20"/>
              </w:rPr>
            </w:pPr>
            <w:permStart w:id="820083370" w:edGrp="everyone" w:colFirst="0" w:colLast="0"/>
            <w:permEnd w:id="130704744"/>
          </w:p>
        </w:tc>
        <w:tc>
          <w:tcPr>
            <w:tcW w:w="352" w:type="dxa"/>
            <w:vAlign w:val="center"/>
          </w:tcPr>
          <w:p w:rsidR="002D7B8A" w:rsidRPr="006575B3" w:rsidRDefault="002D7B8A" w:rsidP="002D7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D7B8A" w:rsidRPr="006575B3" w:rsidRDefault="00302955" w:rsidP="002D7B8A">
            <w:pPr>
              <w:rPr>
                <w:rFonts w:cs="Times New Roman"/>
                <w:sz w:val="20"/>
                <w:szCs w:val="20"/>
              </w:rPr>
            </w:pPr>
            <w:hyperlink r:id="rId10" w:history="1">
              <w:r w:rsidR="002D7B8A" w:rsidRPr="006575B3">
                <w:rPr>
                  <w:rFonts w:cs="Times New Roman"/>
                  <w:sz w:val="20"/>
                  <w:szCs w:val="20"/>
                </w:rPr>
                <w:t>ECON3440</w:t>
              </w:r>
            </w:hyperlink>
          </w:p>
        </w:tc>
        <w:tc>
          <w:tcPr>
            <w:tcW w:w="3211" w:type="dxa"/>
            <w:shd w:val="clear" w:color="auto" w:fill="auto"/>
            <w:vAlign w:val="center"/>
          </w:tcPr>
          <w:p w:rsidR="002D7B8A" w:rsidRPr="006575B3" w:rsidRDefault="002D7B8A" w:rsidP="002D7B8A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Competition Policy and Regulation</w:t>
            </w:r>
          </w:p>
        </w:tc>
      </w:tr>
      <w:tr w:rsidR="004C325E" w:rsidRPr="006575B3" w:rsidTr="00FF7A54">
        <w:tc>
          <w:tcPr>
            <w:tcW w:w="598" w:type="dxa"/>
          </w:tcPr>
          <w:p w:rsidR="004C325E" w:rsidRPr="006575B3" w:rsidRDefault="00AF3C3E" w:rsidP="002D7B8A">
            <w:pPr>
              <w:rPr>
                <w:rFonts w:cs="Times New Roman"/>
                <w:sz w:val="20"/>
                <w:szCs w:val="20"/>
              </w:rPr>
            </w:pPr>
            <w:permStart w:id="2080202634" w:edGrp="everyone"/>
            <w:permEnd w:id="820083370"/>
            <w:r>
              <w:rPr>
                <w:rFonts w:cs="Times New Roman"/>
                <w:sz w:val="20"/>
                <w:szCs w:val="20"/>
              </w:rPr>
              <w:t xml:space="preserve">  </w:t>
            </w:r>
            <w:permEnd w:id="2080202634"/>
          </w:p>
        </w:tc>
        <w:tc>
          <w:tcPr>
            <w:tcW w:w="352" w:type="dxa"/>
            <w:vAlign w:val="center"/>
          </w:tcPr>
          <w:p w:rsidR="004C325E" w:rsidRPr="006575B3" w:rsidRDefault="00FF7A54" w:rsidP="002D7B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C325E" w:rsidRDefault="00FF7A54" w:rsidP="002D7B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CON3520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4C325E" w:rsidRPr="006575B3" w:rsidRDefault="00FF7A54" w:rsidP="002D7B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conomics of International Finance</w:t>
            </w:r>
          </w:p>
        </w:tc>
      </w:tr>
      <w:tr w:rsidR="002D7B8A" w:rsidRPr="006575B3" w:rsidTr="00FF7A54">
        <w:tc>
          <w:tcPr>
            <w:tcW w:w="598" w:type="dxa"/>
          </w:tcPr>
          <w:p w:rsidR="002D7B8A" w:rsidRPr="006575B3" w:rsidRDefault="002D7B8A" w:rsidP="002D7B8A">
            <w:pPr>
              <w:rPr>
                <w:rFonts w:cs="Times New Roman"/>
                <w:sz w:val="20"/>
                <w:szCs w:val="20"/>
              </w:rPr>
            </w:pPr>
            <w:permStart w:id="390233170" w:edGrp="everyone" w:colFirst="0" w:colLast="0"/>
          </w:p>
        </w:tc>
        <w:tc>
          <w:tcPr>
            <w:tcW w:w="352" w:type="dxa"/>
            <w:vAlign w:val="center"/>
          </w:tcPr>
          <w:p w:rsidR="002D7B8A" w:rsidRPr="006575B3" w:rsidRDefault="002D7B8A" w:rsidP="002D7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D7B8A" w:rsidRPr="006575B3" w:rsidRDefault="00302955" w:rsidP="002D7B8A">
            <w:pPr>
              <w:rPr>
                <w:rFonts w:cs="Times New Roman"/>
                <w:sz w:val="20"/>
                <w:szCs w:val="20"/>
              </w:rPr>
            </w:pPr>
            <w:hyperlink r:id="rId11" w:history="1">
              <w:r w:rsidR="002D7B8A" w:rsidRPr="006575B3">
                <w:rPr>
                  <w:rFonts w:cs="Times New Roman"/>
                  <w:sz w:val="20"/>
                  <w:szCs w:val="20"/>
                </w:rPr>
                <w:t>ECON4390</w:t>
              </w:r>
            </w:hyperlink>
          </w:p>
        </w:tc>
        <w:tc>
          <w:tcPr>
            <w:tcW w:w="3211" w:type="dxa"/>
            <w:shd w:val="clear" w:color="auto" w:fill="auto"/>
            <w:vAlign w:val="center"/>
          </w:tcPr>
          <w:p w:rsidR="002D7B8A" w:rsidRPr="006575B3" w:rsidRDefault="002D7B8A" w:rsidP="002D7B8A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ancial Econometrics</w:t>
            </w:r>
          </w:p>
        </w:tc>
      </w:tr>
      <w:tr w:rsidR="002D7B8A" w:rsidRPr="006575B3" w:rsidTr="00FF7A54">
        <w:trPr>
          <w:trHeight w:val="238"/>
        </w:trPr>
        <w:tc>
          <w:tcPr>
            <w:tcW w:w="598" w:type="dxa"/>
          </w:tcPr>
          <w:p w:rsidR="002D7B8A" w:rsidRPr="006575B3" w:rsidRDefault="002D7B8A" w:rsidP="002D7B8A">
            <w:pPr>
              <w:rPr>
                <w:rFonts w:cs="Times New Roman"/>
                <w:sz w:val="20"/>
                <w:szCs w:val="20"/>
              </w:rPr>
            </w:pPr>
            <w:permStart w:id="948765236" w:edGrp="everyone" w:colFirst="0" w:colLast="0"/>
            <w:permEnd w:id="390233170"/>
          </w:p>
        </w:tc>
        <w:tc>
          <w:tcPr>
            <w:tcW w:w="352" w:type="dxa"/>
            <w:vAlign w:val="center"/>
          </w:tcPr>
          <w:p w:rsidR="002D7B8A" w:rsidRPr="006575B3" w:rsidRDefault="002D7B8A" w:rsidP="002D7B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575B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D7B8A" w:rsidRPr="006575B3" w:rsidRDefault="002D7B8A" w:rsidP="002D7B8A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FINM3400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2D7B8A" w:rsidRPr="006575B3" w:rsidRDefault="002D7B8A" w:rsidP="002D7B8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575B3">
              <w:rPr>
                <w:rFonts w:eastAsia="Times New Roman" w:cs="Times New Roman"/>
                <w:color w:val="000000"/>
                <w:sz w:val="20"/>
                <w:szCs w:val="20"/>
              </w:rPr>
              <w:t>International Study Tour</w:t>
            </w:r>
          </w:p>
        </w:tc>
      </w:tr>
      <w:tr w:rsidR="002D7B8A" w:rsidRPr="006575B3" w:rsidTr="00FF7A54">
        <w:tc>
          <w:tcPr>
            <w:tcW w:w="598" w:type="dxa"/>
          </w:tcPr>
          <w:p w:rsidR="002D7B8A" w:rsidRPr="006575B3" w:rsidRDefault="002D7B8A" w:rsidP="002D7B8A">
            <w:pPr>
              <w:rPr>
                <w:rFonts w:cs="Times New Roman"/>
                <w:sz w:val="20"/>
                <w:szCs w:val="20"/>
              </w:rPr>
            </w:pPr>
            <w:permStart w:id="211435557" w:edGrp="everyone" w:colFirst="0" w:colLast="0"/>
            <w:permEnd w:id="948765236"/>
          </w:p>
        </w:tc>
        <w:tc>
          <w:tcPr>
            <w:tcW w:w="352" w:type="dxa"/>
            <w:vAlign w:val="center"/>
          </w:tcPr>
          <w:p w:rsidR="002D7B8A" w:rsidRPr="006575B3" w:rsidRDefault="002D7B8A" w:rsidP="002D7B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575B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D7B8A" w:rsidRPr="006575B3" w:rsidRDefault="00302955" w:rsidP="002D7B8A">
            <w:pPr>
              <w:rPr>
                <w:rFonts w:cs="Times New Roman"/>
                <w:sz w:val="20"/>
                <w:szCs w:val="20"/>
              </w:rPr>
            </w:pPr>
            <w:hyperlink r:id="rId12" w:history="1">
              <w:r w:rsidR="002D7B8A" w:rsidRPr="006575B3">
                <w:rPr>
                  <w:rFonts w:cs="Times New Roman"/>
                  <w:sz w:val="20"/>
                  <w:szCs w:val="20"/>
                </w:rPr>
                <w:t>FINM4412</w:t>
              </w:r>
            </w:hyperlink>
          </w:p>
        </w:tc>
        <w:tc>
          <w:tcPr>
            <w:tcW w:w="3211" w:type="dxa"/>
            <w:shd w:val="clear" w:color="auto" w:fill="auto"/>
            <w:vAlign w:val="center"/>
          </w:tcPr>
          <w:p w:rsidR="002D7B8A" w:rsidRPr="006575B3" w:rsidRDefault="002D7B8A" w:rsidP="002D7B8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575B3">
              <w:rPr>
                <w:rFonts w:eastAsia="Times New Roman" w:cs="Times New Roman"/>
                <w:color w:val="000000"/>
                <w:sz w:val="20"/>
                <w:szCs w:val="20"/>
              </w:rPr>
              <w:t>Financial Statement Analysis</w:t>
            </w:r>
          </w:p>
        </w:tc>
      </w:tr>
      <w:tr w:rsidR="002D7B8A" w:rsidRPr="006575B3" w:rsidTr="00FF7A54">
        <w:tc>
          <w:tcPr>
            <w:tcW w:w="598" w:type="dxa"/>
          </w:tcPr>
          <w:p w:rsidR="002D7B8A" w:rsidRPr="006575B3" w:rsidRDefault="002D7B8A" w:rsidP="002D7B8A">
            <w:pPr>
              <w:rPr>
                <w:rFonts w:cs="Times New Roman"/>
                <w:sz w:val="20"/>
                <w:szCs w:val="20"/>
              </w:rPr>
            </w:pPr>
            <w:permStart w:id="2028347757" w:edGrp="everyone" w:colFirst="0" w:colLast="0"/>
            <w:permEnd w:id="211435557"/>
          </w:p>
        </w:tc>
        <w:tc>
          <w:tcPr>
            <w:tcW w:w="352" w:type="dxa"/>
            <w:vAlign w:val="center"/>
          </w:tcPr>
          <w:p w:rsidR="002D7B8A" w:rsidRPr="006575B3" w:rsidRDefault="002D7B8A" w:rsidP="002D7B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575B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D7B8A" w:rsidRPr="006575B3" w:rsidRDefault="00302955" w:rsidP="002D7B8A">
            <w:pPr>
              <w:rPr>
                <w:rFonts w:cs="Times New Roman"/>
                <w:sz w:val="20"/>
                <w:szCs w:val="20"/>
              </w:rPr>
            </w:pPr>
            <w:hyperlink r:id="rId13" w:history="1">
              <w:r w:rsidR="002D7B8A" w:rsidRPr="006575B3">
                <w:rPr>
                  <w:rFonts w:cs="Times New Roman"/>
                  <w:sz w:val="20"/>
                  <w:szCs w:val="20"/>
                </w:rPr>
                <w:t>FINM4413</w:t>
              </w:r>
            </w:hyperlink>
          </w:p>
        </w:tc>
        <w:tc>
          <w:tcPr>
            <w:tcW w:w="3211" w:type="dxa"/>
            <w:shd w:val="clear" w:color="auto" w:fill="auto"/>
            <w:vAlign w:val="center"/>
          </w:tcPr>
          <w:p w:rsidR="002D7B8A" w:rsidRPr="006575B3" w:rsidRDefault="002D7B8A" w:rsidP="002D7B8A">
            <w:pPr>
              <w:rPr>
                <w:rFonts w:eastAsia="Times New Roman" w:cs="Times New Roman"/>
                <w:sz w:val="20"/>
                <w:szCs w:val="20"/>
              </w:rPr>
            </w:pPr>
            <w:r w:rsidRPr="006575B3">
              <w:rPr>
                <w:rFonts w:eastAsia="Times New Roman" w:cs="Times New Roman"/>
                <w:sz w:val="20"/>
                <w:szCs w:val="20"/>
              </w:rPr>
              <w:t>Advanced Corporate Finance</w:t>
            </w:r>
          </w:p>
        </w:tc>
      </w:tr>
      <w:tr w:rsidR="00625052" w:rsidRPr="006575B3" w:rsidTr="00FF7A54">
        <w:tc>
          <w:tcPr>
            <w:tcW w:w="598" w:type="dxa"/>
          </w:tcPr>
          <w:p w:rsidR="00625052" w:rsidRPr="006575B3" w:rsidRDefault="00625052" w:rsidP="002D7B8A">
            <w:pPr>
              <w:rPr>
                <w:rFonts w:cs="Times New Roman"/>
                <w:sz w:val="20"/>
                <w:szCs w:val="20"/>
              </w:rPr>
            </w:pPr>
            <w:permStart w:id="1626498737" w:edGrp="everyone"/>
            <w:permEnd w:id="2028347757"/>
            <w:r>
              <w:rPr>
                <w:rFonts w:cs="Times New Roman"/>
                <w:sz w:val="20"/>
                <w:szCs w:val="20"/>
              </w:rPr>
              <w:t xml:space="preserve">  </w:t>
            </w:r>
            <w:permEnd w:id="1626498737"/>
          </w:p>
        </w:tc>
        <w:tc>
          <w:tcPr>
            <w:tcW w:w="352" w:type="dxa"/>
            <w:vAlign w:val="center"/>
          </w:tcPr>
          <w:p w:rsidR="00625052" w:rsidRPr="006575B3" w:rsidRDefault="00625052" w:rsidP="002D7B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25052" w:rsidRDefault="00625052" w:rsidP="002D7B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NM4999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625052" w:rsidRPr="006575B3" w:rsidRDefault="00625052" w:rsidP="002D7B8A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fessional Work Placement</w:t>
            </w:r>
          </w:p>
        </w:tc>
      </w:tr>
      <w:tr w:rsidR="00625052" w:rsidRPr="006575B3" w:rsidTr="00FF7A54">
        <w:tc>
          <w:tcPr>
            <w:tcW w:w="598" w:type="dxa"/>
          </w:tcPr>
          <w:p w:rsidR="00625052" w:rsidRPr="006575B3" w:rsidRDefault="00625052" w:rsidP="00625052">
            <w:pPr>
              <w:rPr>
                <w:rFonts w:cs="Times New Roman"/>
                <w:sz w:val="20"/>
                <w:szCs w:val="20"/>
              </w:rPr>
            </w:pPr>
            <w:permStart w:id="1023960368" w:edGrp="everyone"/>
            <w:r>
              <w:rPr>
                <w:rFonts w:cs="Times New Roman"/>
                <w:sz w:val="20"/>
                <w:szCs w:val="20"/>
              </w:rPr>
              <w:t xml:space="preserve">  </w:t>
            </w:r>
            <w:permEnd w:id="1023960368"/>
          </w:p>
        </w:tc>
        <w:tc>
          <w:tcPr>
            <w:tcW w:w="352" w:type="dxa"/>
            <w:vAlign w:val="center"/>
          </w:tcPr>
          <w:p w:rsidR="00625052" w:rsidRPr="006575B3" w:rsidRDefault="00625052" w:rsidP="0062505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625052" w:rsidRPr="006575B3" w:rsidRDefault="00625052" w:rsidP="00625052">
            <w:pPr>
              <w:rPr>
                <w:rFonts w:cs="Times New Roman"/>
                <w:b/>
                <w:sz w:val="20"/>
                <w:szCs w:val="20"/>
              </w:rPr>
            </w:pPr>
            <w:permStart w:id="433655278" w:edGrp="everyone"/>
            <w:permEnd w:id="433655278"/>
          </w:p>
        </w:tc>
        <w:tc>
          <w:tcPr>
            <w:tcW w:w="3211" w:type="dxa"/>
            <w:shd w:val="clear" w:color="auto" w:fill="auto"/>
            <w:vAlign w:val="center"/>
          </w:tcPr>
          <w:p w:rsidR="00625052" w:rsidRPr="006575B3" w:rsidRDefault="00625052" w:rsidP="0062505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evel 1 or 2 or 3</w:t>
            </w:r>
          </w:p>
        </w:tc>
      </w:tr>
      <w:tr w:rsidR="00625052" w:rsidRPr="006575B3" w:rsidTr="00FF7A54">
        <w:tc>
          <w:tcPr>
            <w:tcW w:w="598" w:type="dxa"/>
          </w:tcPr>
          <w:p w:rsidR="00625052" w:rsidRPr="006575B3" w:rsidRDefault="00625052" w:rsidP="00625052">
            <w:pPr>
              <w:rPr>
                <w:rFonts w:cs="Times New Roman"/>
                <w:sz w:val="20"/>
                <w:szCs w:val="20"/>
              </w:rPr>
            </w:pPr>
            <w:permStart w:id="1369377460" w:edGrp="everyone"/>
            <w:r>
              <w:rPr>
                <w:rFonts w:cs="Times New Roman"/>
                <w:sz w:val="20"/>
                <w:szCs w:val="20"/>
              </w:rPr>
              <w:t xml:space="preserve">  </w:t>
            </w:r>
            <w:permEnd w:id="1369377460"/>
          </w:p>
        </w:tc>
        <w:tc>
          <w:tcPr>
            <w:tcW w:w="352" w:type="dxa"/>
            <w:vAlign w:val="center"/>
          </w:tcPr>
          <w:p w:rsidR="00625052" w:rsidRPr="006575B3" w:rsidRDefault="00625052" w:rsidP="0062505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25052" w:rsidRDefault="00625052" w:rsidP="00625052">
            <w:pPr>
              <w:rPr>
                <w:rFonts w:cs="Times New Roman"/>
                <w:sz w:val="20"/>
                <w:szCs w:val="20"/>
              </w:rPr>
            </w:pPr>
            <w:permStart w:id="1236030687" w:edGrp="everyone"/>
            <w:permEnd w:id="1236030687"/>
          </w:p>
        </w:tc>
        <w:tc>
          <w:tcPr>
            <w:tcW w:w="3211" w:type="dxa"/>
            <w:shd w:val="clear" w:color="auto" w:fill="auto"/>
            <w:vAlign w:val="center"/>
          </w:tcPr>
          <w:p w:rsidR="00625052" w:rsidRPr="006575B3" w:rsidRDefault="00625052" w:rsidP="0062505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evel 1 or 2 or 3</w:t>
            </w:r>
          </w:p>
        </w:tc>
      </w:tr>
      <w:tr w:rsidR="00625052" w:rsidRPr="006575B3" w:rsidTr="00FF7A54">
        <w:tc>
          <w:tcPr>
            <w:tcW w:w="598" w:type="dxa"/>
          </w:tcPr>
          <w:p w:rsidR="00625052" w:rsidRPr="006575B3" w:rsidRDefault="00625052" w:rsidP="00625052">
            <w:pPr>
              <w:rPr>
                <w:rFonts w:cs="Times New Roman"/>
                <w:sz w:val="20"/>
                <w:szCs w:val="20"/>
              </w:rPr>
            </w:pPr>
            <w:permStart w:id="1925414079" w:edGrp="everyone"/>
            <w:r>
              <w:rPr>
                <w:rFonts w:cs="Times New Roman"/>
                <w:sz w:val="20"/>
                <w:szCs w:val="20"/>
              </w:rPr>
              <w:t xml:space="preserve">  </w:t>
            </w:r>
            <w:permEnd w:id="1925414079"/>
          </w:p>
        </w:tc>
        <w:tc>
          <w:tcPr>
            <w:tcW w:w="352" w:type="dxa"/>
            <w:vAlign w:val="center"/>
          </w:tcPr>
          <w:p w:rsidR="00625052" w:rsidRPr="006575B3" w:rsidRDefault="00625052" w:rsidP="0062505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25052" w:rsidRDefault="00625052" w:rsidP="00625052">
            <w:pPr>
              <w:rPr>
                <w:rFonts w:cs="Times New Roman"/>
                <w:sz w:val="20"/>
                <w:szCs w:val="20"/>
              </w:rPr>
            </w:pPr>
            <w:permStart w:id="333190292" w:edGrp="everyone"/>
            <w:permEnd w:id="333190292"/>
          </w:p>
        </w:tc>
        <w:tc>
          <w:tcPr>
            <w:tcW w:w="3211" w:type="dxa"/>
            <w:shd w:val="clear" w:color="auto" w:fill="auto"/>
            <w:vAlign w:val="center"/>
          </w:tcPr>
          <w:p w:rsidR="00625052" w:rsidRPr="006575B3" w:rsidRDefault="00625052" w:rsidP="0062505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evel 3</w:t>
            </w:r>
          </w:p>
        </w:tc>
      </w:tr>
      <w:tr w:rsidR="00625052" w:rsidRPr="006575B3" w:rsidTr="00FF7A54">
        <w:tc>
          <w:tcPr>
            <w:tcW w:w="598" w:type="dxa"/>
          </w:tcPr>
          <w:p w:rsidR="00625052" w:rsidRPr="006575B3" w:rsidRDefault="00625052" w:rsidP="00625052">
            <w:pPr>
              <w:rPr>
                <w:rFonts w:cs="Times New Roman"/>
                <w:sz w:val="20"/>
                <w:szCs w:val="20"/>
              </w:rPr>
            </w:pPr>
            <w:permStart w:id="869664228" w:edGrp="everyone"/>
            <w:r>
              <w:rPr>
                <w:rFonts w:cs="Times New Roman"/>
                <w:sz w:val="20"/>
                <w:szCs w:val="20"/>
              </w:rPr>
              <w:t xml:space="preserve">  </w:t>
            </w:r>
            <w:permEnd w:id="869664228"/>
          </w:p>
        </w:tc>
        <w:tc>
          <w:tcPr>
            <w:tcW w:w="352" w:type="dxa"/>
            <w:vAlign w:val="center"/>
          </w:tcPr>
          <w:p w:rsidR="00625052" w:rsidRPr="006575B3" w:rsidRDefault="00625052" w:rsidP="0062505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25052" w:rsidRDefault="00625052" w:rsidP="00625052">
            <w:pPr>
              <w:rPr>
                <w:rFonts w:cs="Times New Roman"/>
                <w:sz w:val="20"/>
                <w:szCs w:val="20"/>
              </w:rPr>
            </w:pPr>
            <w:permStart w:id="1465452529" w:edGrp="everyone"/>
            <w:permEnd w:id="1465452529"/>
          </w:p>
        </w:tc>
        <w:tc>
          <w:tcPr>
            <w:tcW w:w="3211" w:type="dxa"/>
            <w:shd w:val="clear" w:color="auto" w:fill="auto"/>
            <w:vAlign w:val="center"/>
          </w:tcPr>
          <w:p w:rsidR="00625052" w:rsidRPr="006575B3" w:rsidRDefault="00625052" w:rsidP="0062505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evel 3</w:t>
            </w:r>
          </w:p>
        </w:tc>
      </w:tr>
    </w:tbl>
    <w:p w:rsidR="004C325E" w:rsidRPr="003E3878" w:rsidRDefault="004C325E" w:rsidP="004C325E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3E3878">
        <w:rPr>
          <w:rFonts w:cs="Times New Roman"/>
          <w:sz w:val="20"/>
          <w:szCs w:val="20"/>
        </w:rPr>
        <w:t>AND</w:t>
      </w:r>
    </w:p>
    <w:tbl>
      <w:tblPr>
        <w:tblStyle w:val="TableGrid"/>
        <w:tblW w:w="5387" w:type="dxa"/>
        <w:tblInd w:w="-30" w:type="dxa"/>
        <w:tblLook w:val="04A0" w:firstRow="1" w:lastRow="0" w:firstColumn="1" w:lastColumn="0" w:noHBand="0" w:noVBand="1"/>
      </w:tblPr>
      <w:tblGrid>
        <w:gridCol w:w="570"/>
        <w:gridCol w:w="335"/>
        <w:gridCol w:w="2013"/>
        <w:gridCol w:w="2469"/>
      </w:tblGrid>
      <w:tr w:rsidR="004C325E" w:rsidRPr="006575B3" w:rsidTr="00FF7A54">
        <w:tc>
          <w:tcPr>
            <w:tcW w:w="57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C325E" w:rsidRPr="006575B3" w:rsidRDefault="004C325E" w:rsidP="006538EC">
            <w:pPr>
              <w:rPr>
                <w:b/>
              </w:rPr>
            </w:pPr>
            <w:r w:rsidRPr="006575B3">
              <w:rPr>
                <w:b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C325E" w:rsidRPr="006575B3" w:rsidRDefault="004C325E" w:rsidP="006538EC">
            <w:pPr>
              <w:rPr>
                <w:b/>
              </w:rPr>
            </w:pPr>
            <w:r w:rsidRPr="006575B3">
              <w:rPr>
                <w:b/>
              </w:rPr>
              <w:t>#</w:t>
            </w:r>
          </w:p>
        </w:tc>
        <w:tc>
          <w:tcPr>
            <w:tcW w:w="4482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C325E" w:rsidRPr="006D3B02" w:rsidRDefault="004C325E" w:rsidP="004C325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#4 units</w:t>
            </w:r>
            <w:r w:rsidRPr="006575B3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from Part D</w:t>
            </w:r>
          </w:p>
        </w:tc>
      </w:tr>
      <w:tr w:rsidR="004C325E" w:rsidRPr="006575B3" w:rsidTr="00FF7A54">
        <w:trPr>
          <w:trHeight w:val="227"/>
        </w:trPr>
        <w:tc>
          <w:tcPr>
            <w:tcW w:w="5387" w:type="dxa"/>
            <w:gridSpan w:val="4"/>
            <w:tcBorders>
              <w:top w:val="single" w:sz="24" w:space="0" w:color="000000" w:themeColor="text1"/>
              <w:bottom w:val="single" w:sz="4" w:space="0" w:color="auto"/>
            </w:tcBorders>
          </w:tcPr>
          <w:p w:rsidR="004C325E" w:rsidRPr="00711C29" w:rsidRDefault="004C325E" w:rsidP="006538E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#4 </w:t>
            </w:r>
            <w:r w:rsidRPr="00711C29">
              <w:rPr>
                <w:rFonts w:cs="Times New Roman"/>
                <w:sz w:val="20"/>
                <w:szCs w:val="20"/>
              </w:rPr>
              <w:t>for</w:t>
            </w:r>
          </w:p>
        </w:tc>
      </w:tr>
      <w:tr w:rsidR="004C325E" w:rsidRPr="006575B3" w:rsidTr="00FF7A54"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C325E" w:rsidRPr="006575B3" w:rsidRDefault="004C325E" w:rsidP="004C325E">
            <w:pPr>
              <w:rPr>
                <w:rFonts w:cs="Times New Roman"/>
                <w:sz w:val="20"/>
                <w:szCs w:val="20"/>
              </w:rPr>
            </w:pPr>
            <w:permStart w:id="1952728968" w:edGrp="everyone"/>
            <w:r>
              <w:rPr>
                <w:rFonts w:cs="Times New Roman"/>
                <w:sz w:val="20"/>
                <w:szCs w:val="20"/>
              </w:rPr>
              <w:t xml:space="preserve">  </w:t>
            </w:r>
            <w:permEnd w:id="1952728968"/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5E" w:rsidRPr="006575B3" w:rsidRDefault="004C325E" w:rsidP="004C32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5E" w:rsidRPr="006575B3" w:rsidRDefault="004C325E" w:rsidP="004C325E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ECON4411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Pr="006575B3">
              <w:rPr>
                <w:rFonts w:cs="Times New Roman"/>
                <w:sz w:val="20"/>
                <w:szCs w:val="20"/>
              </w:rPr>
              <w:t>FINM441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5E" w:rsidRPr="006575B3" w:rsidRDefault="004C325E" w:rsidP="004C325E">
            <w:pPr>
              <w:rPr>
                <w:rFonts w:cs="Times New Roman"/>
                <w:sz w:val="20"/>
                <w:szCs w:val="20"/>
              </w:rPr>
            </w:pPr>
            <w:r w:rsidRPr="006575B3">
              <w:rPr>
                <w:rFonts w:cs="Times New Roman"/>
                <w:sz w:val="20"/>
                <w:szCs w:val="20"/>
              </w:rPr>
              <w:t>Team Project</w:t>
            </w:r>
          </w:p>
        </w:tc>
      </w:tr>
    </w:tbl>
    <w:p w:rsidR="00B6147D" w:rsidRDefault="00D33DAD" w:rsidP="00EB030D">
      <w:pPr>
        <w:spacing w:after="0" w:line="240" w:lineRule="auto"/>
        <w:ind w:left="2880" w:firstLine="720"/>
        <w:jc w:val="both"/>
        <w:rPr>
          <w:rFonts w:cs="Times New Roman"/>
          <w:b/>
          <w:sz w:val="20"/>
          <w:szCs w:val="20"/>
        </w:rPr>
      </w:pPr>
      <w:r w:rsidRPr="006575B3">
        <w:rPr>
          <w:rFonts w:cs="Times New Roman"/>
          <w:b/>
          <w:sz w:val="20"/>
          <w:szCs w:val="20"/>
        </w:rPr>
        <w:t>TOTAL: #64</w:t>
      </w:r>
    </w:p>
    <w:p w:rsidR="002D7B8A" w:rsidRPr="004C325E" w:rsidRDefault="002D7B8A" w:rsidP="002D7B8A">
      <w:pPr>
        <w:spacing w:after="0" w:line="240" w:lineRule="auto"/>
        <w:jc w:val="both"/>
        <w:rPr>
          <w:rFonts w:cs="Times New Roman"/>
          <w:b/>
          <w:i/>
          <w:sz w:val="17"/>
          <w:szCs w:val="17"/>
        </w:rPr>
      </w:pPr>
      <w:r w:rsidRPr="004C325E">
        <w:rPr>
          <w:rFonts w:cs="Times New Roman"/>
          <w:b/>
          <w:i/>
          <w:sz w:val="17"/>
          <w:szCs w:val="17"/>
        </w:rPr>
        <w:t xml:space="preserve">Students are responsible for ensuring they have complied with the rules relating to their program </w:t>
      </w:r>
      <w:r w:rsidR="004C325E" w:rsidRPr="004C325E">
        <w:rPr>
          <w:rFonts w:cs="Times New Roman"/>
          <w:b/>
          <w:i/>
          <w:sz w:val="17"/>
          <w:szCs w:val="17"/>
        </w:rPr>
        <w:t>&amp;</w:t>
      </w:r>
      <w:r w:rsidRPr="004C325E">
        <w:rPr>
          <w:rFonts w:cs="Times New Roman"/>
          <w:b/>
          <w:i/>
          <w:sz w:val="17"/>
          <w:szCs w:val="17"/>
        </w:rPr>
        <w:t xml:space="preserve"> have completed sufficient units to meet graduation requirements. Program planning advice is not binding on the Faculty of Business, Economics and Law or The University of Queensland.</w:t>
      </w:r>
    </w:p>
    <w:p w:rsidR="002D7B8A" w:rsidRPr="004C325E" w:rsidRDefault="00302955" w:rsidP="004C325E">
      <w:pPr>
        <w:spacing w:after="0" w:line="240" w:lineRule="auto"/>
        <w:jc w:val="both"/>
        <w:rPr>
          <w:rFonts w:cs="Times New Roman"/>
          <w:sz w:val="17"/>
          <w:szCs w:val="17"/>
        </w:rPr>
      </w:pPr>
      <w:hyperlink r:id="rId14" w:history="1">
        <w:r w:rsidR="002D7B8A" w:rsidRPr="004C325E">
          <w:rPr>
            <w:rStyle w:val="Hyperlink"/>
            <w:rFonts w:cs="Times New Roman"/>
            <w:b/>
            <w:i/>
            <w:sz w:val="17"/>
            <w:szCs w:val="17"/>
          </w:rPr>
          <w:t>Program Requirements, Rules &amp; Course List</w:t>
        </w:r>
      </w:hyperlink>
      <w:r w:rsidR="002D7B8A" w:rsidRPr="004C325E">
        <w:rPr>
          <w:rFonts w:cs="Times New Roman"/>
          <w:b/>
          <w:i/>
          <w:sz w:val="17"/>
          <w:szCs w:val="17"/>
        </w:rPr>
        <w:t xml:space="preserve"> </w:t>
      </w:r>
    </w:p>
    <w:sectPr w:rsidR="002D7B8A" w:rsidRPr="004C325E" w:rsidSect="00725663">
      <w:headerReference w:type="default" r:id="rId15"/>
      <w:footerReference w:type="default" r:id="rId16"/>
      <w:pgSz w:w="12240" w:h="15840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4CB" w:rsidRDefault="00EA74CB" w:rsidP="006B7298">
      <w:pPr>
        <w:spacing w:after="0" w:line="240" w:lineRule="auto"/>
      </w:pPr>
      <w:r>
        <w:separator/>
      </w:r>
    </w:p>
  </w:endnote>
  <w:endnote w:type="continuationSeparator" w:id="0">
    <w:p w:rsidR="00EA74CB" w:rsidRDefault="00EA74CB" w:rsidP="006B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1114"/>
      <w:docPartObj>
        <w:docPartGallery w:val="Page Numbers (Bottom of Page)"/>
        <w:docPartUnique/>
      </w:docPartObj>
    </w:sdtPr>
    <w:sdtEndPr/>
    <w:sdtContent>
      <w:p w:rsidR="003B336D" w:rsidRDefault="005C7A04" w:rsidP="005C7A04">
        <w:pPr>
          <w:pStyle w:val="Footer"/>
          <w:pBdr>
            <w:top w:val="single" w:sz="4" w:space="1" w:color="auto"/>
          </w:pBdr>
          <w:tabs>
            <w:tab w:val="clear" w:pos="9360"/>
            <w:tab w:val="right" w:pos="11057"/>
          </w:tabs>
        </w:pPr>
        <w:r w:rsidRPr="005C7A04">
          <w:rPr>
            <w:rFonts w:ascii="Times New Roman" w:hAnsi="Times New Roman" w:cs="Times New Roman"/>
            <w:sz w:val="16"/>
            <w:szCs w:val="16"/>
          </w:rPr>
          <w:t xml:space="preserve">Updated </w:t>
        </w:r>
        <w:r w:rsidR="002D7B8A">
          <w:rPr>
            <w:rFonts w:ascii="Times New Roman" w:hAnsi="Times New Roman" w:cs="Times New Roman"/>
            <w:sz w:val="16"/>
            <w:szCs w:val="16"/>
          </w:rPr>
          <w:t>25 September 2018</w:t>
        </w:r>
        <w:r>
          <w:rPr>
            <w:rFonts w:ascii="Times New Roman" w:hAnsi="Times New Roman" w:cs="Times New Roman"/>
            <w:sz w:val="16"/>
            <w:szCs w:val="16"/>
          </w:rPr>
          <w:tab/>
        </w:r>
        <w:r>
          <w:rPr>
            <w:rFonts w:ascii="Times New Roman" w:hAnsi="Times New Roman" w:cs="Times New Roman"/>
            <w:sz w:val="16"/>
            <w:szCs w:val="16"/>
          </w:rPr>
          <w:tab/>
        </w:r>
        <w:r w:rsidR="00165352" w:rsidRPr="007E078D">
          <w:rPr>
            <w:sz w:val="16"/>
            <w:szCs w:val="16"/>
          </w:rPr>
          <w:fldChar w:fldCharType="begin"/>
        </w:r>
        <w:r w:rsidR="003B336D" w:rsidRPr="007E078D">
          <w:rPr>
            <w:sz w:val="16"/>
            <w:szCs w:val="16"/>
          </w:rPr>
          <w:instrText xml:space="preserve"> PAGE   \* MERGEFORMAT </w:instrText>
        </w:r>
        <w:r w:rsidR="00165352" w:rsidRPr="007E078D">
          <w:rPr>
            <w:sz w:val="16"/>
            <w:szCs w:val="16"/>
          </w:rPr>
          <w:fldChar w:fldCharType="separate"/>
        </w:r>
        <w:r w:rsidR="00302955">
          <w:rPr>
            <w:noProof/>
            <w:sz w:val="16"/>
            <w:szCs w:val="16"/>
          </w:rPr>
          <w:t>1</w:t>
        </w:r>
        <w:r w:rsidR="00165352" w:rsidRPr="007E078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4CB" w:rsidRDefault="00EA74CB" w:rsidP="006B7298">
      <w:pPr>
        <w:spacing w:after="0" w:line="240" w:lineRule="auto"/>
      </w:pPr>
      <w:r>
        <w:separator/>
      </w:r>
    </w:p>
  </w:footnote>
  <w:footnote w:type="continuationSeparator" w:id="0">
    <w:p w:rsidR="00EA74CB" w:rsidRDefault="00EA74CB" w:rsidP="006B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F2" w:rsidRPr="006575B3" w:rsidRDefault="003B336D">
    <w:pPr>
      <w:pStyle w:val="Header"/>
      <w:rPr>
        <w:rFonts w:cs="Times New Roman"/>
      </w:rPr>
    </w:pPr>
    <w:r w:rsidRPr="006575B3">
      <w:rPr>
        <w:rFonts w:cs="Times New Roman"/>
        <w:b/>
        <w:sz w:val="28"/>
        <w:szCs w:val="28"/>
      </w:rPr>
      <w:t xml:space="preserve">BACHELOR OF </w:t>
    </w:r>
    <w:r w:rsidR="00A93C2D" w:rsidRPr="006575B3">
      <w:rPr>
        <w:rFonts w:cs="Times New Roman"/>
        <w:b/>
        <w:sz w:val="28"/>
        <w:szCs w:val="28"/>
      </w:rPr>
      <w:t>ADVANCED FINANCE &amp; ECONOMICS (HONOURS)</w:t>
    </w:r>
    <w:r w:rsidRPr="006575B3">
      <w:rPr>
        <w:rFonts w:cs="Times New Roman"/>
        <w:b/>
        <w:sz w:val="28"/>
        <w:szCs w:val="28"/>
      </w:rPr>
      <w:t xml:space="preserve"> (2</w:t>
    </w:r>
    <w:r w:rsidR="00A93C2D" w:rsidRPr="006575B3">
      <w:rPr>
        <w:rFonts w:cs="Times New Roman"/>
        <w:b/>
        <w:sz w:val="28"/>
        <w:szCs w:val="28"/>
      </w:rPr>
      <w:t>402</w:t>
    </w:r>
    <w:r w:rsidRPr="006575B3">
      <w:rPr>
        <w:rFonts w:cs="Times New Roman"/>
        <w:b/>
        <w:sz w:val="28"/>
        <w:szCs w:val="28"/>
      </w:rPr>
      <w:t>)</w:t>
    </w:r>
    <w:r w:rsidRPr="006575B3">
      <w:rPr>
        <w:rFonts w:cs="Times New Roman"/>
        <w:sz w:val="28"/>
        <w:szCs w:val="28"/>
      </w:rPr>
      <w:tab/>
    </w:r>
    <w:r w:rsidRPr="006575B3">
      <w:rPr>
        <w:rFonts w:cs="Times New Roman"/>
      </w:rPr>
      <w:t xml:space="preserve">                            </w:t>
    </w:r>
    <w:r w:rsidR="0017415B" w:rsidRPr="006575B3">
      <w:rPr>
        <w:rFonts w:cs="Times New Roman"/>
      </w:rPr>
      <w:t xml:space="preserve">                       </w:t>
    </w:r>
    <w:r w:rsidRPr="006575B3">
      <w:rPr>
        <w:rFonts w:cs="Times New Roman"/>
      </w:rPr>
      <w:t xml:space="preserve">   BE</w:t>
    </w:r>
    <w:r w:rsidR="00A6451B" w:rsidRPr="006575B3">
      <w:rPr>
        <w:rFonts w:cs="Times New Roman"/>
      </w:rPr>
      <w:t xml:space="preserve">L Faculty </w:t>
    </w:r>
    <w:r w:rsidR="003553F6" w:rsidRPr="006575B3">
      <w:rPr>
        <w:rFonts w:cs="Times New Roman"/>
      </w:rPr>
      <w:t>Progress</w:t>
    </w:r>
    <w:r w:rsidR="006575B3">
      <w:rPr>
        <w:rFonts w:cs="Times New Roman"/>
      </w:rPr>
      <w:t xml:space="preserve"> Check Sheet - th</w:t>
    </w:r>
    <w:r w:rsidR="009166F2" w:rsidRPr="006575B3">
      <w:rPr>
        <w:rFonts w:cs="Times New Roman"/>
      </w:rPr>
      <w:t xml:space="preserve">is </w:t>
    </w:r>
    <w:r w:rsidR="006575B3">
      <w:rPr>
        <w:rFonts w:cs="Times New Roman"/>
      </w:rPr>
      <w:t xml:space="preserve">sheet </w:t>
    </w:r>
    <w:r w:rsidR="009166F2" w:rsidRPr="006575B3">
      <w:rPr>
        <w:rFonts w:cs="Times New Roman"/>
      </w:rPr>
      <w:t xml:space="preserve">only covers </w:t>
    </w:r>
    <w:r w:rsidR="00FF201B" w:rsidRPr="006575B3">
      <w:rPr>
        <w:rFonts w:cs="Times New Roman"/>
      </w:rPr>
      <w:t xml:space="preserve">the </w:t>
    </w:r>
    <w:r w:rsidR="009166F2" w:rsidRPr="006575B3">
      <w:rPr>
        <w:rFonts w:cs="Times New Roman"/>
      </w:rPr>
      <w:t>B</w:t>
    </w:r>
    <w:r w:rsidR="00A93C2D" w:rsidRPr="006575B3">
      <w:rPr>
        <w:rFonts w:cs="Times New Roman"/>
      </w:rPr>
      <w:t>AdvFinEcon(Hons)</w:t>
    </w:r>
    <w:r w:rsidR="006575B3">
      <w:rPr>
        <w:rFonts w:cs="Times New Roman"/>
      </w:rPr>
      <w:t xml:space="preserve"> program rules/</w:t>
    </w:r>
    <w:r w:rsidR="009166F2" w:rsidRPr="006575B3">
      <w:rPr>
        <w:rFonts w:cs="Times New Roman"/>
      </w:rPr>
      <w:t xml:space="preserve">course lists </w:t>
    </w:r>
    <w:r w:rsidR="00631EEB">
      <w:rPr>
        <w:rFonts w:cs="Times New Roman"/>
      </w:rPr>
      <w:t>for</w:t>
    </w:r>
    <w:r w:rsidR="00631EEB" w:rsidRPr="006575B3">
      <w:rPr>
        <w:rFonts w:cs="Times New Roman"/>
      </w:rPr>
      <w:t xml:space="preserve"> </w:t>
    </w:r>
    <w:r w:rsidR="003553F6" w:rsidRPr="006575B3">
      <w:rPr>
        <w:rFonts w:cs="Times New Roman"/>
      </w:rPr>
      <w:t>201</w:t>
    </w:r>
    <w:r w:rsidR="00AE4211">
      <w:rPr>
        <w:rFonts w:cs="Times New Roma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205"/>
    <w:multiLevelType w:val="hybridMultilevel"/>
    <w:tmpl w:val="2B8C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DC7"/>
    <w:multiLevelType w:val="hybridMultilevel"/>
    <w:tmpl w:val="9CF6FE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4A0141"/>
    <w:multiLevelType w:val="hybridMultilevel"/>
    <w:tmpl w:val="8556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87C37"/>
    <w:multiLevelType w:val="hybridMultilevel"/>
    <w:tmpl w:val="289A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56C17"/>
    <w:multiLevelType w:val="hybridMultilevel"/>
    <w:tmpl w:val="80DAA3A6"/>
    <w:lvl w:ilvl="0" w:tplc="CDF0F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1D3186"/>
    <w:multiLevelType w:val="hybridMultilevel"/>
    <w:tmpl w:val="222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LV6SatxObdRzSu85nHx5rTbnoTXy8gYMyY/HxvHLLAHfpDTiXSICqMHC3wM3K284sNGxtUPIUjZS1qhazjTUA==" w:salt="rQ87I44EbXERhMIdWhZpuA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98"/>
    <w:rsid w:val="00001715"/>
    <w:rsid w:val="00006E05"/>
    <w:rsid w:val="000144CC"/>
    <w:rsid w:val="00017D26"/>
    <w:rsid w:val="00026AF5"/>
    <w:rsid w:val="00030E1C"/>
    <w:rsid w:val="000438BE"/>
    <w:rsid w:val="000562CD"/>
    <w:rsid w:val="00057335"/>
    <w:rsid w:val="00060FF9"/>
    <w:rsid w:val="00061722"/>
    <w:rsid w:val="00081697"/>
    <w:rsid w:val="000834DD"/>
    <w:rsid w:val="000901B2"/>
    <w:rsid w:val="00090F46"/>
    <w:rsid w:val="000E2100"/>
    <w:rsid w:val="000F4F37"/>
    <w:rsid w:val="001042CF"/>
    <w:rsid w:val="00126B70"/>
    <w:rsid w:val="0013045C"/>
    <w:rsid w:val="00131FF7"/>
    <w:rsid w:val="0014278C"/>
    <w:rsid w:val="0014280C"/>
    <w:rsid w:val="00143442"/>
    <w:rsid w:val="00151099"/>
    <w:rsid w:val="00152B0E"/>
    <w:rsid w:val="0016057E"/>
    <w:rsid w:val="00165352"/>
    <w:rsid w:val="0017415B"/>
    <w:rsid w:val="001763AF"/>
    <w:rsid w:val="00181634"/>
    <w:rsid w:val="001902CD"/>
    <w:rsid w:val="0019268D"/>
    <w:rsid w:val="001927D1"/>
    <w:rsid w:val="0019300B"/>
    <w:rsid w:val="001A26EF"/>
    <w:rsid w:val="001A3110"/>
    <w:rsid w:val="001A3D3C"/>
    <w:rsid w:val="001C01E8"/>
    <w:rsid w:val="001C7456"/>
    <w:rsid w:val="001E6E59"/>
    <w:rsid w:val="00201843"/>
    <w:rsid w:val="00206AC6"/>
    <w:rsid w:val="0022532C"/>
    <w:rsid w:val="0022743C"/>
    <w:rsid w:val="00236416"/>
    <w:rsid w:val="00244FDE"/>
    <w:rsid w:val="00246650"/>
    <w:rsid w:val="00246A30"/>
    <w:rsid w:val="0024711F"/>
    <w:rsid w:val="00247E43"/>
    <w:rsid w:val="00252F9F"/>
    <w:rsid w:val="00253993"/>
    <w:rsid w:val="00255EFC"/>
    <w:rsid w:val="0026672B"/>
    <w:rsid w:val="00266ED6"/>
    <w:rsid w:val="002675EA"/>
    <w:rsid w:val="00275652"/>
    <w:rsid w:val="00281FBF"/>
    <w:rsid w:val="00286710"/>
    <w:rsid w:val="00290EB5"/>
    <w:rsid w:val="00291841"/>
    <w:rsid w:val="002A6248"/>
    <w:rsid w:val="002B3F72"/>
    <w:rsid w:val="002C794D"/>
    <w:rsid w:val="002D51B3"/>
    <w:rsid w:val="002D6AF7"/>
    <w:rsid w:val="002D7B8A"/>
    <w:rsid w:val="002E513F"/>
    <w:rsid w:val="002F4DB2"/>
    <w:rsid w:val="002F78A0"/>
    <w:rsid w:val="00302955"/>
    <w:rsid w:val="003115EF"/>
    <w:rsid w:val="00316FA6"/>
    <w:rsid w:val="00342CFC"/>
    <w:rsid w:val="00343198"/>
    <w:rsid w:val="003542F1"/>
    <w:rsid w:val="003553F6"/>
    <w:rsid w:val="003645E8"/>
    <w:rsid w:val="00376115"/>
    <w:rsid w:val="00382E81"/>
    <w:rsid w:val="00394210"/>
    <w:rsid w:val="003A037F"/>
    <w:rsid w:val="003A3794"/>
    <w:rsid w:val="003A7256"/>
    <w:rsid w:val="003B1A8D"/>
    <w:rsid w:val="003B336D"/>
    <w:rsid w:val="003C1341"/>
    <w:rsid w:val="003C215F"/>
    <w:rsid w:val="003C3705"/>
    <w:rsid w:val="003C71F6"/>
    <w:rsid w:val="003D0BC5"/>
    <w:rsid w:val="003D0C0D"/>
    <w:rsid w:val="003D4D1F"/>
    <w:rsid w:val="003E0906"/>
    <w:rsid w:val="003E0AA7"/>
    <w:rsid w:val="003E7E57"/>
    <w:rsid w:val="00412D4F"/>
    <w:rsid w:val="00415E7D"/>
    <w:rsid w:val="00420626"/>
    <w:rsid w:val="004269FE"/>
    <w:rsid w:val="00435085"/>
    <w:rsid w:val="00436D64"/>
    <w:rsid w:val="00441573"/>
    <w:rsid w:val="00445CBD"/>
    <w:rsid w:val="004460A6"/>
    <w:rsid w:val="00456DD7"/>
    <w:rsid w:val="00481B17"/>
    <w:rsid w:val="00487DA9"/>
    <w:rsid w:val="00493C12"/>
    <w:rsid w:val="00495A41"/>
    <w:rsid w:val="004964A2"/>
    <w:rsid w:val="004B29C0"/>
    <w:rsid w:val="004B4FB9"/>
    <w:rsid w:val="004C325E"/>
    <w:rsid w:val="004F0546"/>
    <w:rsid w:val="00503F1B"/>
    <w:rsid w:val="00513E0F"/>
    <w:rsid w:val="00521E9E"/>
    <w:rsid w:val="0052434F"/>
    <w:rsid w:val="00532FC5"/>
    <w:rsid w:val="00543938"/>
    <w:rsid w:val="0054539C"/>
    <w:rsid w:val="0055536A"/>
    <w:rsid w:val="0056281F"/>
    <w:rsid w:val="005649C8"/>
    <w:rsid w:val="00565C2C"/>
    <w:rsid w:val="00580340"/>
    <w:rsid w:val="00580AF3"/>
    <w:rsid w:val="00591CA7"/>
    <w:rsid w:val="00595B1E"/>
    <w:rsid w:val="00596359"/>
    <w:rsid w:val="005B1629"/>
    <w:rsid w:val="005B7E0E"/>
    <w:rsid w:val="005C38DB"/>
    <w:rsid w:val="005C6730"/>
    <w:rsid w:val="005C7A04"/>
    <w:rsid w:val="005D2CD6"/>
    <w:rsid w:val="005E1BFD"/>
    <w:rsid w:val="005E3B54"/>
    <w:rsid w:val="00614C44"/>
    <w:rsid w:val="00617F27"/>
    <w:rsid w:val="00625052"/>
    <w:rsid w:val="006311A9"/>
    <w:rsid w:val="00631EEB"/>
    <w:rsid w:val="00633C1E"/>
    <w:rsid w:val="00636E3A"/>
    <w:rsid w:val="006371A3"/>
    <w:rsid w:val="00640338"/>
    <w:rsid w:val="00640CE4"/>
    <w:rsid w:val="006560CA"/>
    <w:rsid w:val="006575B3"/>
    <w:rsid w:val="00657841"/>
    <w:rsid w:val="00662D36"/>
    <w:rsid w:val="00663504"/>
    <w:rsid w:val="00676F9C"/>
    <w:rsid w:val="006860CE"/>
    <w:rsid w:val="006877CC"/>
    <w:rsid w:val="006A530D"/>
    <w:rsid w:val="006B3DC2"/>
    <w:rsid w:val="006B7298"/>
    <w:rsid w:val="006D0975"/>
    <w:rsid w:val="006D3346"/>
    <w:rsid w:val="006D40EA"/>
    <w:rsid w:val="006E78C2"/>
    <w:rsid w:val="006F04C5"/>
    <w:rsid w:val="006F39A4"/>
    <w:rsid w:val="006F7936"/>
    <w:rsid w:val="00703598"/>
    <w:rsid w:val="00703A22"/>
    <w:rsid w:val="00725663"/>
    <w:rsid w:val="0072583D"/>
    <w:rsid w:val="0074070E"/>
    <w:rsid w:val="00741B27"/>
    <w:rsid w:val="0074462A"/>
    <w:rsid w:val="0075086D"/>
    <w:rsid w:val="00755BDB"/>
    <w:rsid w:val="00761F1A"/>
    <w:rsid w:val="007630A9"/>
    <w:rsid w:val="00764551"/>
    <w:rsid w:val="00781579"/>
    <w:rsid w:val="00794B33"/>
    <w:rsid w:val="007A11A9"/>
    <w:rsid w:val="007B49F8"/>
    <w:rsid w:val="007C10A8"/>
    <w:rsid w:val="007C5007"/>
    <w:rsid w:val="007C552E"/>
    <w:rsid w:val="007D26BB"/>
    <w:rsid w:val="007D3CB5"/>
    <w:rsid w:val="007E078D"/>
    <w:rsid w:val="007E0BFF"/>
    <w:rsid w:val="007F0698"/>
    <w:rsid w:val="007F0B74"/>
    <w:rsid w:val="007F10FC"/>
    <w:rsid w:val="007F2A84"/>
    <w:rsid w:val="007F661A"/>
    <w:rsid w:val="00831D0E"/>
    <w:rsid w:val="008368A9"/>
    <w:rsid w:val="00855C12"/>
    <w:rsid w:val="00855D13"/>
    <w:rsid w:val="00873CD9"/>
    <w:rsid w:val="00894ECB"/>
    <w:rsid w:val="008A265E"/>
    <w:rsid w:val="008B1081"/>
    <w:rsid w:val="008B438D"/>
    <w:rsid w:val="009112AF"/>
    <w:rsid w:val="009141E2"/>
    <w:rsid w:val="009166F2"/>
    <w:rsid w:val="00924BF6"/>
    <w:rsid w:val="00925F4D"/>
    <w:rsid w:val="00944BDB"/>
    <w:rsid w:val="00946A40"/>
    <w:rsid w:val="00967E83"/>
    <w:rsid w:val="00982B7E"/>
    <w:rsid w:val="00986259"/>
    <w:rsid w:val="009A1930"/>
    <w:rsid w:val="009A2004"/>
    <w:rsid w:val="009A7623"/>
    <w:rsid w:val="009C16A4"/>
    <w:rsid w:val="009C5ED1"/>
    <w:rsid w:val="009C6145"/>
    <w:rsid w:val="009D2424"/>
    <w:rsid w:val="009F5E34"/>
    <w:rsid w:val="00A07748"/>
    <w:rsid w:val="00A17013"/>
    <w:rsid w:val="00A33D39"/>
    <w:rsid w:val="00A4013A"/>
    <w:rsid w:val="00A44B1A"/>
    <w:rsid w:val="00A61EE7"/>
    <w:rsid w:val="00A6451B"/>
    <w:rsid w:val="00A841DD"/>
    <w:rsid w:val="00A8471A"/>
    <w:rsid w:val="00A872A2"/>
    <w:rsid w:val="00A93C2D"/>
    <w:rsid w:val="00A96558"/>
    <w:rsid w:val="00AA309B"/>
    <w:rsid w:val="00AA5460"/>
    <w:rsid w:val="00AB53D2"/>
    <w:rsid w:val="00AB6336"/>
    <w:rsid w:val="00AC0D6B"/>
    <w:rsid w:val="00AC0E80"/>
    <w:rsid w:val="00AC3D56"/>
    <w:rsid w:val="00AD2EA5"/>
    <w:rsid w:val="00AE4211"/>
    <w:rsid w:val="00AE76D0"/>
    <w:rsid w:val="00AF3C3E"/>
    <w:rsid w:val="00B04AC3"/>
    <w:rsid w:val="00B05B02"/>
    <w:rsid w:val="00B13F9A"/>
    <w:rsid w:val="00B2163F"/>
    <w:rsid w:val="00B2329B"/>
    <w:rsid w:val="00B25E42"/>
    <w:rsid w:val="00B50368"/>
    <w:rsid w:val="00B55381"/>
    <w:rsid w:val="00B60BB5"/>
    <w:rsid w:val="00B6147D"/>
    <w:rsid w:val="00B61520"/>
    <w:rsid w:val="00B64DCB"/>
    <w:rsid w:val="00B84F52"/>
    <w:rsid w:val="00B8793C"/>
    <w:rsid w:val="00BA4FE4"/>
    <w:rsid w:val="00BC4D34"/>
    <w:rsid w:val="00BC53B4"/>
    <w:rsid w:val="00BD1798"/>
    <w:rsid w:val="00BF2334"/>
    <w:rsid w:val="00BF43D7"/>
    <w:rsid w:val="00BF5076"/>
    <w:rsid w:val="00C01F64"/>
    <w:rsid w:val="00C023BE"/>
    <w:rsid w:val="00C07A79"/>
    <w:rsid w:val="00C103BB"/>
    <w:rsid w:val="00C20AAE"/>
    <w:rsid w:val="00C263FF"/>
    <w:rsid w:val="00C31E6F"/>
    <w:rsid w:val="00C32F2F"/>
    <w:rsid w:val="00C434AD"/>
    <w:rsid w:val="00C444E0"/>
    <w:rsid w:val="00C50FC0"/>
    <w:rsid w:val="00C51144"/>
    <w:rsid w:val="00C62DD1"/>
    <w:rsid w:val="00C809B0"/>
    <w:rsid w:val="00C86981"/>
    <w:rsid w:val="00C9429B"/>
    <w:rsid w:val="00CA24FA"/>
    <w:rsid w:val="00CB0851"/>
    <w:rsid w:val="00CB3988"/>
    <w:rsid w:val="00CB3ACD"/>
    <w:rsid w:val="00CC48C4"/>
    <w:rsid w:val="00CE1AA7"/>
    <w:rsid w:val="00CF25DE"/>
    <w:rsid w:val="00CF3718"/>
    <w:rsid w:val="00D00637"/>
    <w:rsid w:val="00D04909"/>
    <w:rsid w:val="00D30AFD"/>
    <w:rsid w:val="00D3184E"/>
    <w:rsid w:val="00D33DAD"/>
    <w:rsid w:val="00D33E81"/>
    <w:rsid w:val="00D42E0D"/>
    <w:rsid w:val="00D45324"/>
    <w:rsid w:val="00D45447"/>
    <w:rsid w:val="00D45463"/>
    <w:rsid w:val="00D65566"/>
    <w:rsid w:val="00D80234"/>
    <w:rsid w:val="00D8759D"/>
    <w:rsid w:val="00D90580"/>
    <w:rsid w:val="00DA0190"/>
    <w:rsid w:val="00DA1059"/>
    <w:rsid w:val="00DA3034"/>
    <w:rsid w:val="00DA3CD0"/>
    <w:rsid w:val="00DA7CBB"/>
    <w:rsid w:val="00DB7DCB"/>
    <w:rsid w:val="00DF1C3B"/>
    <w:rsid w:val="00DF392F"/>
    <w:rsid w:val="00E00E06"/>
    <w:rsid w:val="00E05E56"/>
    <w:rsid w:val="00E15A3C"/>
    <w:rsid w:val="00E174A9"/>
    <w:rsid w:val="00E22296"/>
    <w:rsid w:val="00E23438"/>
    <w:rsid w:val="00E27510"/>
    <w:rsid w:val="00E3114C"/>
    <w:rsid w:val="00E36212"/>
    <w:rsid w:val="00E368D4"/>
    <w:rsid w:val="00E55397"/>
    <w:rsid w:val="00E56728"/>
    <w:rsid w:val="00E713EF"/>
    <w:rsid w:val="00E739F0"/>
    <w:rsid w:val="00E85830"/>
    <w:rsid w:val="00EA3740"/>
    <w:rsid w:val="00EA6587"/>
    <w:rsid w:val="00EA74CB"/>
    <w:rsid w:val="00EB030D"/>
    <w:rsid w:val="00EB1A04"/>
    <w:rsid w:val="00EB5F86"/>
    <w:rsid w:val="00EB63E4"/>
    <w:rsid w:val="00EC7627"/>
    <w:rsid w:val="00ED2D9E"/>
    <w:rsid w:val="00EF22DA"/>
    <w:rsid w:val="00EF2D8F"/>
    <w:rsid w:val="00EF4BA4"/>
    <w:rsid w:val="00EF4C47"/>
    <w:rsid w:val="00F02CDD"/>
    <w:rsid w:val="00F1755C"/>
    <w:rsid w:val="00F17BA4"/>
    <w:rsid w:val="00F3148C"/>
    <w:rsid w:val="00F3296C"/>
    <w:rsid w:val="00F33F15"/>
    <w:rsid w:val="00F404C8"/>
    <w:rsid w:val="00F44AEC"/>
    <w:rsid w:val="00F520D8"/>
    <w:rsid w:val="00F61D80"/>
    <w:rsid w:val="00F62A19"/>
    <w:rsid w:val="00F70958"/>
    <w:rsid w:val="00F74197"/>
    <w:rsid w:val="00F75AEF"/>
    <w:rsid w:val="00F80610"/>
    <w:rsid w:val="00F80D09"/>
    <w:rsid w:val="00F87BDC"/>
    <w:rsid w:val="00F96BD9"/>
    <w:rsid w:val="00FA6387"/>
    <w:rsid w:val="00FA73B2"/>
    <w:rsid w:val="00FC117E"/>
    <w:rsid w:val="00FC1778"/>
    <w:rsid w:val="00FC1C56"/>
    <w:rsid w:val="00FC388D"/>
    <w:rsid w:val="00FC5CD1"/>
    <w:rsid w:val="00FD2206"/>
    <w:rsid w:val="00FE07FF"/>
    <w:rsid w:val="00FF201B"/>
    <w:rsid w:val="00FF6A5A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858B4062-4397-4816-9EE4-013550ED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B7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298"/>
  </w:style>
  <w:style w:type="paragraph" w:styleId="Footer">
    <w:name w:val="footer"/>
    <w:basedOn w:val="Normal"/>
    <w:link w:val="FooterChar"/>
    <w:uiPriority w:val="99"/>
    <w:unhideWhenUsed/>
    <w:rsid w:val="006B7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298"/>
  </w:style>
  <w:style w:type="paragraph" w:styleId="BalloonText">
    <w:name w:val="Balloon Text"/>
    <w:basedOn w:val="Normal"/>
    <w:link w:val="BalloonTextChar"/>
    <w:uiPriority w:val="99"/>
    <w:semiHidden/>
    <w:unhideWhenUsed/>
    <w:rsid w:val="006B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1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6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16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1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q.edu.au/study/course.html?course_code=ECON3200" TargetMode="External"/><Relationship Id="rId13" Type="http://schemas.openxmlformats.org/officeDocument/2006/relationships/hyperlink" Target="http://www.uq.edu.au/study/course.html?course_code=FINM44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q.edu.au/study/course.html?course_code=FINM44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q.edu.au/study/course.html?course_code=ECON439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q.edu.au/study/course.html?course_code=ECON34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q.edu.au/study/course.html?course_code=ECON3360" TargetMode="External"/><Relationship Id="rId14" Type="http://schemas.openxmlformats.org/officeDocument/2006/relationships/hyperlink" Target="https://my.uq.edu.au/programs-courses/program.html?acad_prog=24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0B1D-BD24-4AB4-AACF-7D93BCF9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8</Words>
  <Characters>3010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qbhende</dc:creator>
  <cp:lastModifiedBy>Deanne Strachan</cp:lastModifiedBy>
  <cp:revision>5</cp:revision>
  <cp:lastPrinted>2018-09-24T21:32:00Z</cp:lastPrinted>
  <dcterms:created xsi:type="dcterms:W3CDTF">2018-09-24T21:41:00Z</dcterms:created>
  <dcterms:modified xsi:type="dcterms:W3CDTF">2019-06-13T23:48:00Z</dcterms:modified>
</cp:coreProperties>
</file>